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C744AE" w:rsidRPr="0081098F" w:rsidTr="00DA111E">
        <w:tc>
          <w:tcPr>
            <w:tcW w:w="3936" w:type="dxa"/>
          </w:tcPr>
          <w:p w:rsidR="006D504F" w:rsidRDefault="00C744AE" w:rsidP="006D504F">
            <w:pPr>
              <w:spacing w:after="0" w:line="240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proofErr w:type="spellStart"/>
            <w:r w:rsidRPr="00E7273A">
              <w:rPr>
                <w:rFonts w:ascii="Times New Roman" w:hAnsi="Times New Roman"/>
                <w:b/>
                <w:bCs/>
              </w:rPr>
              <w:t>Ч</w:t>
            </w:r>
            <w:r w:rsidRPr="00E7273A">
              <w:rPr>
                <w:rFonts w:cs="Arial"/>
                <w:b/>
                <w:bCs/>
              </w:rPr>
              <w:t>ӑ</w:t>
            </w:r>
            <w:r w:rsidRPr="00E7273A">
              <w:rPr>
                <w:rFonts w:ascii="Times New Roman" w:hAnsi="Times New Roman"/>
                <w:b/>
                <w:bCs/>
              </w:rPr>
              <w:t>ваш</w:t>
            </w:r>
            <w:proofErr w:type="spellEnd"/>
            <w:r w:rsidR="007B7F1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7273A">
              <w:rPr>
                <w:rFonts w:ascii="Times New Roman" w:hAnsi="Times New Roman"/>
                <w:b/>
                <w:bCs/>
              </w:rPr>
              <w:t>Республикин</w:t>
            </w:r>
            <w:proofErr w:type="spellEnd"/>
          </w:p>
          <w:p w:rsidR="00C744AE" w:rsidRPr="006D504F" w:rsidRDefault="00C744AE" w:rsidP="006D504F">
            <w:pPr>
              <w:spacing w:after="0" w:line="240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КАНАШ</w:t>
            </w:r>
            <w:r w:rsidR="007B7F1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E7273A">
              <w:rPr>
                <w:rFonts w:ascii="Times New Roman" w:hAnsi="Times New Roman"/>
                <w:b/>
                <w:bCs/>
                <w:szCs w:val="24"/>
              </w:rPr>
              <w:t>ХУЛА</w:t>
            </w:r>
          </w:p>
          <w:p w:rsidR="00C744AE" w:rsidRPr="00E7273A" w:rsidRDefault="00C744AE" w:rsidP="006D504F">
            <w:pPr>
              <w:spacing w:after="0" w:line="240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АДМИНИСТРАЦИЙЕ</w:t>
            </w:r>
          </w:p>
          <w:p w:rsidR="006D504F" w:rsidRDefault="006D504F" w:rsidP="00C744AE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744AE" w:rsidRPr="00E7273A" w:rsidRDefault="00C744AE" w:rsidP="00C744AE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ЙЫШАНУ</w:t>
            </w:r>
          </w:p>
          <w:p w:rsidR="000B4322" w:rsidRDefault="007B7F10" w:rsidP="000B4322">
            <w:pPr>
              <w:spacing w:line="192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</w:t>
            </w:r>
            <w:r w:rsidR="00762DA5">
              <w:rPr>
                <w:rFonts w:ascii="Times New Roman" w:hAnsi="Times New Roman"/>
                <w:b/>
                <w:bCs/>
              </w:rPr>
              <w:t>___________</w:t>
            </w:r>
            <w:r w:rsidR="000B4322">
              <w:rPr>
                <w:rFonts w:ascii="Times New Roman" w:hAnsi="Times New Roman"/>
                <w:b/>
                <w:bCs/>
              </w:rPr>
              <w:t>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762DA5">
              <w:rPr>
                <w:rFonts w:ascii="Times New Roman" w:hAnsi="Times New Roman"/>
                <w:b/>
                <w:bCs/>
                <w:u w:val="single"/>
              </w:rPr>
              <w:t>___</w:t>
            </w:r>
            <w:r w:rsidR="000B4322">
              <w:rPr>
                <w:rFonts w:ascii="Times New Roman" w:hAnsi="Times New Roman"/>
                <w:b/>
                <w:bCs/>
                <w:u w:val="single"/>
              </w:rPr>
              <w:t>___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                                               </w:t>
            </w:r>
          </w:p>
          <w:p w:rsidR="00C744AE" w:rsidRPr="00E7273A" w:rsidRDefault="00C744AE" w:rsidP="00C744AE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7273A">
              <w:rPr>
                <w:rFonts w:ascii="Times New Roman" w:hAnsi="Times New Roman"/>
                <w:b/>
                <w:bCs/>
              </w:rPr>
              <w:t>Канаш</w:t>
            </w:r>
            <w:r w:rsidR="007B7F10">
              <w:rPr>
                <w:rFonts w:ascii="Times New Roman" w:hAnsi="Times New Roman"/>
                <w:b/>
                <w:bCs/>
              </w:rPr>
              <w:t xml:space="preserve"> </w:t>
            </w:r>
            <w:r w:rsidRPr="00E7273A">
              <w:rPr>
                <w:rFonts w:ascii="Times New Roman" w:hAnsi="Times New Roman"/>
                <w:b/>
                <w:bCs/>
              </w:rPr>
              <w:t>хули</w:t>
            </w:r>
          </w:p>
        </w:tc>
        <w:tc>
          <w:tcPr>
            <w:tcW w:w="1984" w:type="dxa"/>
          </w:tcPr>
          <w:p w:rsidR="00C744AE" w:rsidRPr="00E7273A" w:rsidRDefault="00372595" w:rsidP="00C744AE">
            <w:pPr>
              <w:spacing w:line="192" w:lineRule="auto"/>
              <w:rPr>
                <w:rFonts w:ascii="Arial Cyr Chuv" w:hAnsi="Arial Cyr Chuv" w:cs="Arial Cyr Chuv"/>
                <w:b/>
                <w:bCs/>
                <w:szCs w:val="24"/>
              </w:rPr>
            </w:pPr>
            <w:r>
              <w:rPr>
                <w:rFonts w:ascii="Arial Cyr Chuv" w:hAnsi="Arial Cyr Chuv" w:cs="Arial Cyr Chuv"/>
                <w:b/>
                <w:bCs/>
                <w:noProof/>
                <w:szCs w:val="24"/>
              </w:rPr>
              <w:pict w14:anchorId="07221D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margin-left:-1.8pt;margin-top:5.05pt;width:79.5pt;height:103.1pt;z-index:-251658752;visibility:visible;mso-position-horizontal-relative:text;mso-position-vertical-relative:text" wrapcoords="-204 0 -204 21442 21600 21442 21600 0 -204 0">
                  <v:imagedata r:id="rId7" o:title=""/>
                  <w10:wrap type="tight"/>
                </v:shape>
              </w:pict>
            </w:r>
          </w:p>
        </w:tc>
        <w:tc>
          <w:tcPr>
            <w:tcW w:w="3934" w:type="dxa"/>
          </w:tcPr>
          <w:p w:rsidR="00566960" w:rsidRDefault="00C744AE" w:rsidP="006D5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C744AE" w:rsidRPr="00566960" w:rsidRDefault="00C744AE" w:rsidP="006D50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7273A">
              <w:rPr>
                <w:rFonts w:ascii="Times New Roman" w:hAnsi="Times New Roman"/>
                <w:b/>
                <w:bCs/>
                <w:szCs w:val="24"/>
              </w:rPr>
              <w:t>ГОРОДА</w:t>
            </w:r>
            <w:r w:rsidR="007B7F1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E7273A">
              <w:rPr>
                <w:rFonts w:ascii="Times New Roman" w:hAnsi="Times New Roman"/>
                <w:b/>
                <w:bCs/>
                <w:szCs w:val="24"/>
              </w:rPr>
              <w:t>КАНАШ</w:t>
            </w:r>
            <w:r w:rsidR="007B7F10">
              <w:rPr>
                <w:rFonts w:ascii="Times New Roman" w:hAnsi="Times New Roman"/>
                <w:b/>
                <w:bCs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</w:rPr>
              <w:t>Чувашской</w:t>
            </w:r>
            <w:r w:rsidR="007B7F10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Республики</w:t>
            </w:r>
          </w:p>
          <w:p w:rsidR="006D504F" w:rsidRDefault="006D504F" w:rsidP="006D504F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6D504F" w:rsidRDefault="00C744AE" w:rsidP="006D504F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6D504F" w:rsidRDefault="006D504F" w:rsidP="00C744AE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0B4322" w:rsidRDefault="007B7F10" w:rsidP="00C744AE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  </w:t>
            </w:r>
            <w:r w:rsidR="00762DA5">
              <w:rPr>
                <w:rFonts w:ascii="Times New Roman" w:hAnsi="Times New Roman"/>
                <w:b/>
                <w:bCs/>
                <w:u w:val="single"/>
              </w:rPr>
              <w:t>__________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0B4322">
              <w:rPr>
                <w:rFonts w:ascii="Times New Roman" w:hAnsi="Times New Roman"/>
                <w:b/>
                <w:bCs/>
              </w:rPr>
              <w:t>№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762DA5">
              <w:rPr>
                <w:rFonts w:ascii="Times New Roman" w:hAnsi="Times New Roman"/>
                <w:b/>
                <w:bCs/>
                <w:u w:val="single"/>
              </w:rPr>
              <w:t>_______</w:t>
            </w:r>
            <w:r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</w:p>
          <w:p w:rsidR="00C744AE" w:rsidRPr="00E7273A" w:rsidRDefault="007B7F10" w:rsidP="00C744AE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C744AE" w:rsidRPr="00E7273A">
              <w:rPr>
                <w:rFonts w:ascii="Times New Roman" w:hAnsi="Times New Roman"/>
                <w:b/>
                <w:bCs/>
              </w:rPr>
              <w:t>г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C744AE" w:rsidRPr="00E7273A">
              <w:rPr>
                <w:rFonts w:ascii="Times New Roman" w:hAnsi="Times New Roman"/>
                <w:b/>
                <w:bCs/>
              </w:rPr>
              <w:t>Канаш</w:t>
            </w:r>
          </w:p>
        </w:tc>
      </w:tr>
    </w:tbl>
    <w:p w:rsidR="007B7F10" w:rsidRDefault="007B7F10" w:rsidP="00FD76DC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D76DC" w:rsidRDefault="003A7379" w:rsidP="00FD76DC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тверждении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2261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министративн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го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гламен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министрации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ода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наш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 w:rsidRP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увашск</w:t>
      </w:r>
      <w:r w:rsid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спублики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оставлению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 w:rsidRP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ниципальной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 w:rsidRP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и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03674A" w:rsidRPr="000367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ятие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т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раждан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честве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уждающихся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жилых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мещения</w:t>
      </w:r>
      <w:r w:rsidR="00FB622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7B7F1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7B7F10" w:rsidRDefault="007B7F10" w:rsidP="00FD76DC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7B7F10" w:rsidRPr="00FD76DC" w:rsidRDefault="007B7F10" w:rsidP="00FD76DC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A161A" w:rsidRPr="00F1171F" w:rsidRDefault="0003674A" w:rsidP="007B7F1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74A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03674A">
        <w:rPr>
          <w:rFonts w:ascii="Times New Roman" w:hAnsi="Times New Roman" w:cs="Times New Roman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03674A">
        <w:rPr>
          <w:rFonts w:ascii="Times New Roman" w:hAnsi="Times New Roman" w:cs="Times New Roman"/>
          <w:sz w:val="24"/>
          <w:szCs w:val="24"/>
        </w:rPr>
        <w:t>с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 w:rsidRPr="0003674A">
        <w:rPr>
          <w:rFonts w:ascii="Times New Roman" w:hAnsi="Times New Roman" w:cs="Times New Roman"/>
          <w:sz w:val="24"/>
          <w:szCs w:val="24"/>
        </w:rPr>
        <w:t>Федеральным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 w:rsidRPr="0003674A">
        <w:rPr>
          <w:rFonts w:ascii="Times New Roman" w:hAnsi="Times New Roman" w:cs="Times New Roman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 w:rsidRPr="0003674A">
        <w:rPr>
          <w:rFonts w:ascii="Times New Roman" w:hAnsi="Times New Roman" w:cs="Times New Roman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 w:rsidRPr="0003674A">
        <w:rPr>
          <w:rFonts w:ascii="Times New Roman" w:hAnsi="Times New Roman" w:cs="Times New Roman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от 6 октября 2003 г.              № </w:t>
      </w:r>
      <w:r w:rsidR="00F1171F">
        <w:rPr>
          <w:rFonts w:ascii="Times New Roman" w:hAnsi="Times New Roman" w:cs="Times New Roman"/>
          <w:sz w:val="24"/>
          <w:szCs w:val="24"/>
        </w:rPr>
        <w:t>131-ФЗ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>
        <w:rPr>
          <w:rFonts w:ascii="Times New Roman" w:hAnsi="Times New Roman" w:cs="Times New Roman"/>
          <w:sz w:val="24"/>
          <w:szCs w:val="24"/>
        </w:rPr>
        <w:t>«</w:t>
      </w:r>
      <w:r w:rsidR="00F1171F" w:rsidRPr="0003674A">
        <w:rPr>
          <w:rFonts w:ascii="Times New Roman" w:hAnsi="Times New Roman" w:cs="Times New Roman"/>
          <w:sz w:val="24"/>
          <w:szCs w:val="24"/>
        </w:rPr>
        <w:t>Об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 w:rsidRPr="0003674A">
        <w:rPr>
          <w:rFonts w:ascii="Times New Roman" w:hAnsi="Times New Roman" w:cs="Times New Roman"/>
          <w:sz w:val="24"/>
          <w:szCs w:val="24"/>
        </w:rPr>
        <w:t>общи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 w:rsidRPr="0003674A">
        <w:rPr>
          <w:rFonts w:ascii="Times New Roman" w:hAnsi="Times New Roman" w:cs="Times New Roman"/>
          <w:sz w:val="24"/>
          <w:szCs w:val="24"/>
        </w:rPr>
        <w:t>принципа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 w:rsidRPr="0003674A">
        <w:rPr>
          <w:rFonts w:ascii="Times New Roman" w:hAnsi="Times New Roman" w:cs="Times New Roman"/>
          <w:sz w:val="24"/>
          <w:szCs w:val="24"/>
        </w:rPr>
        <w:t>организац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 w:rsidRPr="0003674A">
        <w:rPr>
          <w:rFonts w:ascii="Times New Roman" w:hAnsi="Times New Roman" w:cs="Times New Roman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 w:rsidRPr="0003674A">
        <w:rPr>
          <w:rFonts w:ascii="Times New Roman" w:hAnsi="Times New Roman" w:cs="Times New Roman"/>
          <w:sz w:val="24"/>
          <w:szCs w:val="24"/>
        </w:rPr>
        <w:t>самоуп</w:t>
      </w:r>
      <w:r w:rsidR="00F1171F">
        <w:rPr>
          <w:rFonts w:ascii="Times New Roman" w:hAnsi="Times New Roman" w:cs="Times New Roman"/>
          <w:sz w:val="24"/>
          <w:szCs w:val="24"/>
        </w:rPr>
        <w:t>равлени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>
        <w:rPr>
          <w:rFonts w:ascii="Times New Roman" w:hAnsi="Times New Roman" w:cs="Times New Roman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>
        <w:rPr>
          <w:rFonts w:ascii="Times New Roman" w:hAnsi="Times New Roman" w:cs="Times New Roman"/>
          <w:sz w:val="24"/>
          <w:szCs w:val="24"/>
        </w:rPr>
        <w:t>Федерации»,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03674A">
        <w:rPr>
          <w:rFonts w:ascii="Times New Roman" w:hAnsi="Times New Roman" w:cs="Times New Roman"/>
          <w:sz w:val="24"/>
          <w:szCs w:val="24"/>
        </w:rPr>
        <w:t>Федеральным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03674A">
        <w:rPr>
          <w:rFonts w:ascii="Times New Roman" w:hAnsi="Times New Roman" w:cs="Times New Roman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03674A">
        <w:rPr>
          <w:rFonts w:ascii="Times New Roman" w:hAnsi="Times New Roman" w:cs="Times New Roman"/>
          <w:sz w:val="24"/>
          <w:szCs w:val="24"/>
        </w:rPr>
        <w:t>Россий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0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0-ФЗ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674A">
        <w:rPr>
          <w:rFonts w:ascii="Times New Roman" w:hAnsi="Times New Roman" w:cs="Times New Roman"/>
          <w:sz w:val="24"/>
          <w:szCs w:val="24"/>
        </w:rPr>
        <w:t>Об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03674A">
        <w:rPr>
          <w:rFonts w:ascii="Times New Roman" w:hAnsi="Times New Roman" w:cs="Times New Roman"/>
          <w:sz w:val="24"/>
          <w:szCs w:val="24"/>
        </w:rPr>
        <w:t>организац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03674A">
        <w:rPr>
          <w:rFonts w:ascii="Times New Roman" w:hAnsi="Times New Roman" w:cs="Times New Roman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03674A">
        <w:rPr>
          <w:rFonts w:ascii="Times New Roman" w:hAnsi="Times New Roman" w:cs="Times New Roman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03674A">
        <w:rPr>
          <w:rFonts w:ascii="Times New Roman" w:hAnsi="Times New Roman" w:cs="Times New Roman"/>
          <w:sz w:val="24"/>
          <w:szCs w:val="24"/>
        </w:rPr>
        <w:t>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03674A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ципальны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»</w:t>
      </w:r>
      <w:r w:rsidRPr="0003674A">
        <w:rPr>
          <w:rFonts w:ascii="Times New Roman" w:hAnsi="Times New Roman" w:cs="Times New Roman"/>
          <w:sz w:val="24"/>
          <w:szCs w:val="24"/>
        </w:rPr>
        <w:t>,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>
        <w:rPr>
          <w:rFonts w:ascii="Times New Roman" w:hAnsi="Times New Roman" w:cs="Times New Roman"/>
          <w:sz w:val="24"/>
          <w:szCs w:val="24"/>
        </w:rPr>
        <w:t>распоряжени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>
        <w:rPr>
          <w:rFonts w:ascii="Times New Roman" w:hAnsi="Times New Roman" w:cs="Times New Roman"/>
          <w:sz w:val="24"/>
          <w:szCs w:val="24"/>
        </w:rPr>
        <w:t>Правительств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>
        <w:rPr>
          <w:rFonts w:ascii="Times New Roman" w:hAnsi="Times New Roman" w:cs="Times New Roman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>
        <w:rPr>
          <w:rFonts w:ascii="Times New Roman" w:hAnsi="Times New Roman" w:cs="Times New Roman"/>
          <w:sz w:val="24"/>
          <w:szCs w:val="24"/>
        </w:rPr>
        <w:t>Фе</w:t>
      </w:r>
      <w:r w:rsidR="004A69C1">
        <w:rPr>
          <w:rFonts w:ascii="Times New Roman" w:hAnsi="Times New Roman" w:cs="Times New Roman"/>
          <w:sz w:val="24"/>
          <w:szCs w:val="24"/>
        </w:rPr>
        <w:t>дерац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A69C1">
        <w:rPr>
          <w:rFonts w:ascii="Times New Roman" w:hAnsi="Times New Roman" w:cs="Times New Roman"/>
          <w:sz w:val="24"/>
          <w:szCs w:val="24"/>
        </w:rPr>
        <w:t>от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A69C1">
        <w:rPr>
          <w:rFonts w:ascii="Times New Roman" w:hAnsi="Times New Roman" w:cs="Times New Roman"/>
          <w:sz w:val="24"/>
          <w:szCs w:val="24"/>
        </w:rPr>
        <w:t>01.11.</w:t>
      </w:r>
      <w:r w:rsidR="00F1171F">
        <w:rPr>
          <w:rFonts w:ascii="Times New Roman" w:hAnsi="Times New Roman" w:cs="Times New Roman"/>
          <w:sz w:val="24"/>
          <w:szCs w:val="24"/>
        </w:rPr>
        <w:t>2016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1171F">
        <w:rPr>
          <w:rFonts w:ascii="Times New Roman" w:hAnsi="Times New Roman" w:cs="Times New Roman"/>
          <w:sz w:val="24"/>
          <w:szCs w:val="24"/>
        </w:rPr>
        <w:t>№2326-р,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целя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повышени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качеств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 w:rsidRPr="009060E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EE" w:rsidRPr="009060EE">
        <w:rPr>
          <w:rFonts w:ascii="Times New Roman" w:hAnsi="Times New Roman" w:cs="Times New Roman"/>
          <w:b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EE" w:rsidRPr="009060EE">
        <w:rPr>
          <w:rFonts w:ascii="Times New Roman" w:hAnsi="Times New Roman" w:cs="Times New Roman"/>
          <w:b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EE" w:rsidRPr="009060EE">
        <w:rPr>
          <w:rFonts w:ascii="Times New Roman" w:hAnsi="Times New Roman" w:cs="Times New Roman"/>
          <w:b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EE" w:rsidRPr="009060EE">
        <w:rPr>
          <w:rFonts w:ascii="Times New Roman" w:hAnsi="Times New Roman" w:cs="Times New Roman"/>
          <w:b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0EE" w:rsidRPr="009060E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3674A" w:rsidRDefault="009060EE" w:rsidP="0090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EE">
        <w:rPr>
          <w:rFonts w:ascii="Times New Roman" w:hAnsi="Times New Roman" w:cs="Times New Roman"/>
          <w:sz w:val="24"/>
          <w:szCs w:val="24"/>
        </w:rPr>
        <w:t>1.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Утвердить</w:t>
      </w:r>
      <w:r w:rsidR="007B7F10">
        <w:rPr>
          <w:rFonts w:ascii="Times New Roman" w:hAnsi="Times New Roman" w:cs="Times New Roman"/>
          <w:sz w:val="24"/>
          <w:szCs w:val="24"/>
        </w:rPr>
        <w:t xml:space="preserve"> прилагаемый </w:t>
      </w:r>
      <w:r w:rsidR="00427BC4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регламент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по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предоставлению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«Пр</w:t>
      </w:r>
      <w:r w:rsidR="00762DA5">
        <w:rPr>
          <w:rFonts w:ascii="Times New Roman" w:hAnsi="Times New Roman" w:cs="Times New Roman"/>
          <w:sz w:val="24"/>
          <w:szCs w:val="24"/>
        </w:rPr>
        <w:t>инятие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н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учет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граждан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762DA5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27BC4">
        <w:rPr>
          <w:rFonts w:ascii="Times New Roman" w:hAnsi="Times New Roman" w:cs="Times New Roman"/>
          <w:sz w:val="24"/>
          <w:szCs w:val="24"/>
        </w:rPr>
        <w:t>помещени</w:t>
      </w:r>
      <w:r w:rsidR="00762DA5">
        <w:rPr>
          <w:rFonts w:ascii="Times New Roman" w:hAnsi="Times New Roman" w:cs="Times New Roman"/>
          <w:sz w:val="24"/>
          <w:szCs w:val="24"/>
        </w:rPr>
        <w:t>ях</w:t>
      </w:r>
      <w:r w:rsidR="007B7F10">
        <w:rPr>
          <w:rFonts w:ascii="Times New Roman" w:hAnsi="Times New Roman" w:cs="Times New Roman"/>
          <w:sz w:val="24"/>
          <w:szCs w:val="24"/>
        </w:rPr>
        <w:t>».</w:t>
      </w:r>
    </w:p>
    <w:p w:rsidR="009060EE" w:rsidRDefault="00D815D4" w:rsidP="0090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60EE">
        <w:rPr>
          <w:rFonts w:ascii="Times New Roman" w:hAnsi="Times New Roman" w:cs="Times New Roman"/>
          <w:sz w:val="24"/>
          <w:szCs w:val="24"/>
        </w:rPr>
        <w:t>.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Контроль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з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исполнением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постановлени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возложить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н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заместител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главы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–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начальник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отдел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имущественны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отношени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03674A">
        <w:rPr>
          <w:rFonts w:ascii="Times New Roman" w:hAnsi="Times New Roman" w:cs="Times New Roman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в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</w:p>
    <w:p w:rsidR="009060EE" w:rsidRDefault="00D815D4" w:rsidP="0090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60EE">
        <w:rPr>
          <w:rFonts w:ascii="Times New Roman" w:hAnsi="Times New Roman" w:cs="Times New Roman"/>
          <w:sz w:val="24"/>
          <w:szCs w:val="24"/>
        </w:rPr>
        <w:t>.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Настоящее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постановление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вступает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силу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после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его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официального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9060EE" w:rsidRDefault="009060EE" w:rsidP="0090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0EE" w:rsidRDefault="009060EE" w:rsidP="0090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0EE" w:rsidRDefault="009060EE" w:rsidP="0090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6960" w:rsidRDefault="00566960" w:rsidP="0090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15D4" w:rsidRDefault="00D815D4" w:rsidP="009060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0EE" w:rsidRDefault="00D815D4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866F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9060EE">
        <w:rPr>
          <w:rFonts w:ascii="Times New Roman" w:hAnsi="Times New Roman" w:cs="Times New Roman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хайлов</w:t>
      </w:r>
    </w:p>
    <w:p w:rsidR="009060EE" w:rsidRDefault="009060EE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0EE" w:rsidRDefault="009060EE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0EE" w:rsidRDefault="009060EE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0EE" w:rsidRDefault="009060EE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0EE" w:rsidRDefault="009060EE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A65" w:rsidRDefault="00374A65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2EA" w:rsidRDefault="00F072EA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2EA" w:rsidRDefault="00F072EA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2EA" w:rsidRDefault="00F072EA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2EA" w:rsidRDefault="00F072EA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2EA" w:rsidRDefault="00F072EA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2EA" w:rsidRDefault="00F072EA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A65" w:rsidRDefault="00374A65" w:rsidP="00906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0EE" w:rsidRDefault="007B7F10" w:rsidP="007B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072EA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2EA" w:rsidRDefault="007B7F10" w:rsidP="007B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F072EA">
        <w:rPr>
          <w:rFonts w:ascii="Times New Roman" w:hAnsi="Times New Roman" w:cs="Times New Roman"/>
          <w:sz w:val="24"/>
          <w:szCs w:val="24"/>
        </w:rPr>
        <w:t>остановл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2E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072EA" w:rsidRDefault="007B7F10" w:rsidP="007B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наш </w:t>
      </w:r>
      <w:r w:rsidR="00F072EA">
        <w:rPr>
          <w:rFonts w:ascii="Times New Roman" w:hAnsi="Times New Roman" w:cs="Times New Roman"/>
          <w:sz w:val="24"/>
          <w:szCs w:val="24"/>
        </w:rPr>
        <w:t>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2EA">
        <w:rPr>
          <w:rFonts w:ascii="Times New Roman" w:hAnsi="Times New Roman" w:cs="Times New Roman"/>
          <w:sz w:val="24"/>
          <w:szCs w:val="24"/>
        </w:rPr>
        <w:t>Республики</w:t>
      </w:r>
    </w:p>
    <w:p w:rsidR="00F072EA" w:rsidRDefault="007B7F10" w:rsidP="007B7F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F072E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072EA">
        <w:rPr>
          <w:rFonts w:ascii="Times New Roman" w:hAnsi="Times New Roman" w:cs="Times New Roman"/>
          <w:sz w:val="24"/>
          <w:szCs w:val="24"/>
        </w:rPr>
        <w:t>_________________№________</w:t>
      </w:r>
    </w:p>
    <w:p w:rsidR="007B7F10" w:rsidRDefault="007B7F10" w:rsidP="00F0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7F10" w:rsidRDefault="007B7F10" w:rsidP="00F0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2EA" w:rsidRPr="007B7F10" w:rsidRDefault="007B7F10" w:rsidP="00F0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Административ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F072EA" w:rsidRPr="007B7F10" w:rsidRDefault="007B7F10" w:rsidP="00F0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7F10">
        <w:rPr>
          <w:rFonts w:ascii="Times New Roman" w:hAnsi="Times New Roman" w:cs="Times New Roman"/>
          <w:b/>
          <w:sz w:val="24"/>
          <w:szCs w:val="24"/>
        </w:rPr>
        <w:t>а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дминистрац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гор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Кана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Чуваш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Республ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предостав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«Приня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гражд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уч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качеств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нужд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жил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поме</w:t>
      </w:r>
      <w:r w:rsidR="00FB622A" w:rsidRPr="007B7F10">
        <w:rPr>
          <w:rFonts w:ascii="Times New Roman" w:hAnsi="Times New Roman" w:cs="Times New Roman"/>
          <w:b/>
          <w:sz w:val="24"/>
          <w:szCs w:val="24"/>
        </w:rPr>
        <w:t>щениях</w:t>
      </w:r>
      <w:r w:rsidR="00F072EA" w:rsidRPr="007B7F10">
        <w:rPr>
          <w:rFonts w:ascii="Times New Roman" w:hAnsi="Times New Roman" w:cs="Times New Roman"/>
          <w:b/>
          <w:sz w:val="24"/>
          <w:szCs w:val="24"/>
        </w:rPr>
        <w:t>»</w:t>
      </w:r>
    </w:p>
    <w:p w:rsidR="007B7F10" w:rsidRPr="007B7F10" w:rsidRDefault="007B7F10" w:rsidP="00F0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22A" w:rsidRPr="007B7F10" w:rsidRDefault="00453451" w:rsidP="00F0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10">
        <w:rPr>
          <w:rFonts w:ascii="Times New Roman" w:hAnsi="Times New Roman" w:cs="Times New Roman"/>
          <w:b/>
          <w:sz w:val="24"/>
          <w:szCs w:val="24"/>
        </w:rPr>
        <w:t>I.</w:t>
      </w:r>
      <w:r w:rsidR="007B7F10" w:rsidRP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sz w:val="24"/>
          <w:szCs w:val="24"/>
        </w:rPr>
        <w:t>Общие</w:t>
      </w:r>
      <w:r w:rsidR="007B7F10" w:rsidRP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7B7F10" w:rsidRDefault="007B7F10" w:rsidP="00F07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3451" w:rsidRDefault="00453451" w:rsidP="00F0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10">
        <w:rPr>
          <w:rFonts w:ascii="Times New Roman" w:hAnsi="Times New Roman" w:cs="Times New Roman"/>
          <w:b/>
          <w:sz w:val="24"/>
          <w:szCs w:val="24"/>
        </w:rPr>
        <w:t>1.1.</w:t>
      </w:r>
      <w:r w:rsidR="007B7F10" w:rsidRP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sz w:val="24"/>
          <w:szCs w:val="24"/>
        </w:rPr>
        <w:t>Предмет</w:t>
      </w:r>
      <w:r w:rsidR="007B7F10" w:rsidRP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sz w:val="24"/>
          <w:szCs w:val="24"/>
        </w:rPr>
        <w:t>регулирования</w:t>
      </w:r>
      <w:r w:rsidR="007B7F10" w:rsidRP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r w:rsidR="007B7F10" w:rsidRP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sz w:val="24"/>
          <w:szCs w:val="24"/>
        </w:rPr>
        <w:t>регламента</w:t>
      </w:r>
      <w:r w:rsid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F10" w:rsidRPr="007B7F10" w:rsidRDefault="007B7F10" w:rsidP="00F07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22A" w:rsidRDefault="00FB622A" w:rsidP="00762D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22A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регламент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53451">
        <w:rPr>
          <w:rFonts w:ascii="Times New Roman" w:hAnsi="Times New Roman" w:cs="Times New Roman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53451">
        <w:rPr>
          <w:rFonts w:ascii="Times New Roman" w:hAnsi="Times New Roman" w:cs="Times New Roman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о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редоставлению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sz w:val="24"/>
          <w:szCs w:val="24"/>
        </w:rPr>
        <w:t xml:space="preserve"> «</w:t>
      </w:r>
      <w:r w:rsidRPr="00FB622A">
        <w:rPr>
          <w:rFonts w:ascii="Times New Roman" w:hAnsi="Times New Roman" w:cs="Times New Roman"/>
          <w:sz w:val="24"/>
          <w:szCs w:val="24"/>
        </w:rPr>
        <w:t>Принятие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н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учет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граждан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sz w:val="24"/>
          <w:szCs w:val="24"/>
        </w:rPr>
        <w:t xml:space="preserve"> помещениях» </w:t>
      </w:r>
      <w:r w:rsidRPr="00FB622A">
        <w:rPr>
          <w:rFonts w:ascii="Times New Roman" w:hAnsi="Times New Roman" w:cs="Times New Roman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-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регламент)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разработан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целя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овышени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качеств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доступност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определяет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стандарт,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срок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действи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(административны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роцедур)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р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осуществлен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олномочи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о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ринятию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н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учет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граждан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в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н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территори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-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муниципальная</w:t>
      </w:r>
      <w:r w:rsid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FB622A">
        <w:rPr>
          <w:rFonts w:ascii="Times New Roman" w:hAnsi="Times New Roman" w:cs="Times New Roman"/>
          <w:sz w:val="24"/>
          <w:szCs w:val="24"/>
        </w:rPr>
        <w:t>услуга).</w:t>
      </w:r>
    </w:p>
    <w:p w:rsidR="00453451" w:rsidRDefault="00453451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10">
        <w:rPr>
          <w:rFonts w:ascii="Times New Roman" w:hAnsi="Times New Roman" w:cs="Times New Roman"/>
          <w:b/>
          <w:sz w:val="24"/>
          <w:szCs w:val="24"/>
        </w:rPr>
        <w:t>1.2.</w:t>
      </w:r>
      <w:r w:rsidR="007B7F10" w:rsidRP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sz w:val="24"/>
          <w:szCs w:val="24"/>
        </w:rPr>
        <w:t>Круг</w:t>
      </w:r>
      <w:r w:rsidR="007B7F10" w:rsidRPr="007B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sz w:val="24"/>
          <w:szCs w:val="24"/>
        </w:rPr>
        <w:t>заявителей</w:t>
      </w:r>
    </w:p>
    <w:p w:rsidR="007B7F10" w:rsidRPr="007B7F10" w:rsidRDefault="007B7F10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451" w:rsidRPr="00664BD7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з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зн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Жилищны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кодекс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о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аз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зид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уждающими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).</w:t>
      </w:r>
    </w:p>
    <w:p w:rsidR="00453451" w:rsidRPr="00664BD7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нтерес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2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лиц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бла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).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ей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5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10-Ф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»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д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456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0456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центр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тить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ногофункциональ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).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и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B7F10">
        <w:rPr>
          <w:rFonts w:ascii="Times New Roman" w:hAnsi="Times New Roman" w:cs="Times New Roman"/>
          <w:sz w:val="24"/>
          <w:szCs w:val="24"/>
        </w:rPr>
        <w:t>Единый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ункций)»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ди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та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).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знак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одим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филирование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тил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тил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ариант).</w:t>
      </w:r>
    </w:p>
    <w:p w:rsidR="00453451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ариа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уд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ход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знак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знаков.</w:t>
      </w:r>
    </w:p>
    <w:p w:rsidR="007B7F10" w:rsidRPr="00285054" w:rsidRDefault="007B7F10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451" w:rsidRDefault="00453451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ндарт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:rsidR="007B7F10" w:rsidRPr="007B7F10" w:rsidRDefault="007B7F10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3451" w:rsidRDefault="00453451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:rsidR="007B7F10" w:rsidRPr="007B7F10" w:rsidRDefault="007B7F10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3451" w:rsidRDefault="007B7F10" w:rsidP="00475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щениях»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7F10" w:rsidRPr="00285054" w:rsidRDefault="007B7F10" w:rsidP="00475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451" w:rsidRDefault="00453451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.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а,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яющего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у</w:t>
      </w:r>
    </w:p>
    <w:p w:rsidR="007B7F10" w:rsidRPr="007B7F10" w:rsidRDefault="007B7F10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3DAC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E33DAC" w:rsidRPr="00E33DAC">
        <w:t xml:space="preserve"> </w:t>
      </w:r>
      <w:r w:rsidR="00E33DAC" w:rsidRPr="00E33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существляется через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сектор учета и распределения жилья (д</w:t>
      </w:r>
      <w:r w:rsidR="00E33DAC" w:rsidRPr="00E33DAC">
        <w:rPr>
          <w:rFonts w:ascii="Times New Roman" w:hAnsi="Times New Roman" w:cs="Times New Roman"/>
          <w:color w:val="000000" w:themeColor="text1"/>
          <w:sz w:val="24"/>
          <w:szCs w:val="24"/>
        </w:rPr>
        <w:t>алее также – уполномоченное структурное подразделение).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3451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.</w:t>
      </w:r>
    </w:p>
    <w:p w:rsidR="007B7F10" w:rsidRPr="00285054" w:rsidRDefault="007B7F10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451" w:rsidRDefault="00453451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3.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:rsidR="007B7F10" w:rsidRPr="007B7F10" w:rsidRDefault="007B7F10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: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;</w:t>
      </w:r>
    </w:p>
    <w:p w:rsidR="00453451" w:rsidRDefault="007B7F10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нят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3451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.</w:t>
      </w:r>
    </w:p>
    <w:p w:rsidR="007B7F10" w:rsidRPr="00285054" w:rsidRDefault="007B7F10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451" w:rsidRDefault="00453451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4.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:rsidR="007B7F10" w:rsidRPr="007B7F10" w:rsidRDefault="007B7F10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язан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зложе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.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направления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ющего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.</w:t>
      </w:r>
    </w:p>
    <w:p w:rsidR="00453451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пущ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выш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наруж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юб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интересов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ке.</w:t>
      </w:r>
    </w:p>
    <w:p w:rsidR="007B7F10" w:rsidRPr="00285054" w:rsidRDefault="007B7F10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3451" w:rsidRDefault="00453451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5.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овые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ания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</w:t>
      </w:r>
      <w:r w:rsidR="007B7F10"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и</w:t>
      </w:r>
    </w:p>
    <w:p w:rsidR="007B7F10" w:rsidRPr="007B7F10" w:rsidRDefault="007B7F10" w:rsidP="004534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улиру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внесудебного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жал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я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а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змещ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официальн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ай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тернет»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ай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ст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B7F10">
        <w:rPr>
          <w:rFonts w:ascii="Times New Roman" w:hAnsi="Times New Roman" w:cs="Times New Roman"/>
          <w:sz w:val="24"/>
          <w:szCs w:val="24"/>
        </w:rPr>
        <w:t>Единый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»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6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6.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ю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ов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правл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риложени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sz w:val="24"/>
          <w:szCs w:val="24"/>
        </w:rPr>
        <w:t>№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кз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ригинал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ди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т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тор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)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кз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ригинал).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олн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ощ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-вычислите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хн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у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зборчи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ечат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уквам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ернил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ер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н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цвета.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зц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ж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и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официальных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айт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«Интернет»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се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нолетн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ремен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ющи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хран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.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6.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лагаются: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дер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ремен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кта)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жден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в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усск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зы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кта)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ыновлен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ис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стоя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сульск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кта)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расторжени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рак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остр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в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усск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зы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кта)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ев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че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ногоквартир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мах)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ъек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ъек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ди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естр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ъек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)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втомобил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тоцикл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тор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од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втобус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тер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едств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.</w:t>
      </w:r>
    </w:p>
    <w:p w:rsidR="00453451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д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яз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.</w:t>
      </w:r>
    </w:p>
    <w:p w:rsidR="00482914" w:rsidRPr="0028505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и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циативе.</w:t>
      </w:r>
    </w:p>
    <w:p w:rsidR="00453451" w:rsidRPr="00664BD7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ах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3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8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-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482914" w:rsidRPr="00664BD7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10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а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носящими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17.10.2005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"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"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.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.6.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мес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пункт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6.2.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унк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лагаю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: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выпис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удов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ниже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удов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)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да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руж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жил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астк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ходя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ъек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ди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естр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ъек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вижим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)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го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девят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6.2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ункта;</w:t>
      </w:r>
    </w:p>
    <w:p w:rsidR="00453451" w:rsidRPr="00285054" w:rsidRDefault="00453451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ход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се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ход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ход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возмож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.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6.4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нес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ей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меющ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нося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ам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вторы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-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восьмы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6.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унк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.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.6.5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носящие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ам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вторым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етверты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-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едьм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.6.2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: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ации;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пресс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ах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ер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втор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тра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ирова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руг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дственник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иров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живавш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пресс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пресси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конфискац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зъят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ла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утем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ах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ер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втор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C9F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одств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но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ирова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лица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ах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втор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третье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ожив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ирова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лиц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омен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пресс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втор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од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пресс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третье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тра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одн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м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пресси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конфискац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зъят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ыход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ла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утем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третье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ак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ож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ест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ли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вобод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сылк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ысылк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пецпоселении</w:t>
      </w:r>
      <w:proofErr w:type="spellEnd"/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третье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5F16" w:rsidRPr="00664BD7" w:rsidRDefault="00545F16" w:rsidP="00545F1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втор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4ED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ак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ынужд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ересе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вяз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прессия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ак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ступивш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ил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удеб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актом.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6.6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б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игинал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шеперечис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верены.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верен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р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ли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а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полн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дпис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ли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а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вер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о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писью.</w:t>
      </w:r>
    </w:p>
    <w:p w:rsidR="00B73D2B" w:rsidRPr="00664BD7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иде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Единого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слуг.</w:t>
      </w:r>
    </w:p>
    <w:p w:rsidR="00B73D2B" w:rsidRPr="00664BD7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Федерального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06.04.20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63-Ф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подписи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ям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1.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1.2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7.07.2010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10-Ф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услуг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10-ФЗ).</w:t>
      </w:r>
    </w:p>
    <w:p w:rsidR="00B73D2B" w:rsidRPr="00664BD7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.6.7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ем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Федеральны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152-Ф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данных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руг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щ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луча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анных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152-Ф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данных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аю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во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анных.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7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ы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тр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лы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игинал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пригод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телекоммуникацио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тя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стемах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чис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кс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ве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врежден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ъ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е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а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;</w:t>
      </w:r>
    </w:p>
    <w:p w:rsidR="00B73D2B" w:rsidRPr="00664BD7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полно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олн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терактив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Един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слуг;</w:t>
      </w:r>
    </w:p>
    <w:p w:rsidR="00B73D2B" w:rsidRPr="00664BD7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есоблюд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Федеральны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апр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201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63-Ф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3DAC">
        <w:rPr>
          <w:rFonts w:ascii="Times New Roman" w:hAnsi="Times New Roman" w:cs="Times New Roman"/>
          <w:color w:val="000000" w:themeColor="text1"/>
          <w:sz w:val="24"/>
          <w:szCs w:val="24"/>
        </w:rPr>
        <w:t>подписи»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удеб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охраните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ов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кращ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ъем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раздел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а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пол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ведом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остовер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й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ем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атус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;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рш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ве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худш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ов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ятилет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шеству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иод.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.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9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ок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з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зим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ла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.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10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жид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черед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B73D2B" w:rsidRPr="00285054" w:rsidRDefault="00B73D2B" w:rsidP="00B73D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жид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черед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выш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1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30456" w:rsidRPr="00664BD7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раздел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:</w:t>
      </w:r>
    </w:p>
    <w:p w:rsidR="00E30456" w:rsidRPr="00664BD7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ен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зако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ФЦ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асписка-уведом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ыд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лиц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(законн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ю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ФЦ;</w:t>
      </w:r>
    </w:p>
    <w:p w:rsidR="00E30456" w:rsidRPr="00664BD7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чтов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вяз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пособо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щ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дтверди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фак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а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тпра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ерв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н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н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ектор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раздел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азде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;</w:t>
      </w:r>
    </w:p>
    <w:p w:rsidR="00E30456" w:rsidRPr="00664BD7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Единый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да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круг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законн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ю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писка-уведом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регистраци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1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зда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еспрепятств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валид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щи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валидов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адоч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ломоби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упп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андус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б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фис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бели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набжа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бличк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бине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з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у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жд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ащ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о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тером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жид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одя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орудов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улья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ол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стойками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исьме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адлежност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я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на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груд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дентификацио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рточк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н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репящими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ощь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жим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дежд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сто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бличк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налогич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я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яза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ложи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спользовать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уло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ходящим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яд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а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изуальна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кстов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змещ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енд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официальн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ай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Един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4BD7">
        <w:rPr>
          <w:rFonts w:ascii="Times New Roman" w:hAnsi="Times New Roman" w:cs="Times New Roman"/>
          <w:color w:val="000000" w:themeColor="text1"/>
          <w:sz w:val="24"/>
          <w:szCs w:val="24"/>
        </w:rPr>
        <w:t>государс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ди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ст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ищ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ст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изуально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кстов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ов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тимальн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рительн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сприят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т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енд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оруду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уп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1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м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размещ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Един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)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сность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ъясняющ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включ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ови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территориаль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шеход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уп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ин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шком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танов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да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арковоч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)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обод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д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мфортность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жид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снащ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жида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анитарно-гигиеническ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свещенност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сторност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оп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то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здуха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стетическ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)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ь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прос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ультура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служи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вежливост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тичност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иматель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каз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ощ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удностей)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рого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упивш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прос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14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14.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каз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.</w:t>
      </w:r>
    </w:p>
    <w:p w:rsidR="00E30456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14.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Единого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.</w:t>
      </w:r>
    </w:p>
    <w:p w:rsidR="00E33DAC" w:rsidRPr="00285054" w:rsidRDefault="00E33DAC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456" w:rsidRDefault="00E30456" w:rsidP="00E33D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став,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ледовательность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олнения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ых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цедур</w:t>
      </w:r>
    </w:p>
    <w:p w:rsidR="00E33DAC" w:rsidRPr="00E33DAC" w:rsidRDefault="00E33DAC" w:rsidP="00E33DA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456" w:rsidRPr="00E33DAC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нтов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ения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направлени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его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;</w:t>
      </w:r>
    </w:p>
    <w:p w:rsidR="00E30456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пущ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ублик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E33DAC" w:rsidRDefault="00E33DAC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DAC" w:rsidRPr="00285054" w:rsidRDefault="00E33DAC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0456" w:rsidRPr="00E33DAC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2.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ирование</w:t>
      </w:r>
      <w:r w:rsidR="007B7F10"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3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ителя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</w:t>
      </w:r>
      <w:r w:rsidR="00482914">
        <w:rPr>
          <w:rFonts w:ascii="Times New Roman" w:hAnsi="Times New Roman" w:cs="Times New Roman"/>
          <w:color w:val="000000" w:themeColor="text1"/>
          <w:sz w:val="24"/>
          <w:szCs w:val="24"/>
        </w:rPr>
        <w:t>реде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я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Единого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прос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ариан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его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3.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лагае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3.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его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3.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чен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:</w:t>
      </w:r>
    </w:p>
    <w:p w:rsidR="00E30456" w:rsidRPr="00FE646C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овия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46C" w:rsidRPr="007B7F10">
        <w:rPr>
          <w:rFonts w:ascii="Times New Roman" w:hAnsi="Times New Roman" w:cs="Times New Roman"/>
          <w:sz w:val="24"/>
          <w:szCs w:val="24"/>
        </w:rPr>
        <w:t>подраздел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FE646C" w:rsidRPr="007B7F10">
        <w:rPr>
          <w:rFonts w:ascii="Times New Roman" w:hAnsi="Times New Roman" w:cs="Times New Roman"/>
          <w:sz w:val="24"/>
          <w:szCs w:val="24"/>
        </w:rPr>
        <w:t>1.2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раздел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I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к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остовер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;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пол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раздел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6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раздел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II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3.4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83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раздел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6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раздел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II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особ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дентификаци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83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;</w:t>
      </w:r>
    </w:p>
    <w:p w:rsidR="00E30456" w:rsidRPr="00FE646C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запроса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Единого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электронная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пис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прост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одпись)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нят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вед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раздел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раздел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II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E30456" w:rsidRPr="00285054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95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.</w:t>
      </w:r>
    </w:p>
    <w:p w:rsidR="00E30456" w:rsidRPr="00FE646C" w:rsidRDefault="00E30456" w:rsidP="00E304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запросы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раздел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1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раздел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II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3.5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ариа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б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дастр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ртограф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бо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нсио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нд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: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рганизации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етс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дентификатор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естр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9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а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а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амил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оследн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еб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язи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к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глас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46C"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5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210-Ф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)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выш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я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рриториаль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б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дастр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ртограф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огов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.</w:t>
      </w:r>
    </w:p>
    <w:p w:rsidR="00FA73D7" w:rsidRPr="00FE646C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сектор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уче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жиль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ди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ключае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ст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уп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ст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умаж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сите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ор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щи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нных.</w:t>
      </w:r>
    </w:p>
    <w:p w:rsidR="00FA73D7" w:rsidRPr="00FE646C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3.3.6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.</w:t>
      </w:r>
    </w:p>
    <w:p w:rsidR="00FA73D7" w:rsidRPr="00FE646C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3.3.7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9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A4394"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критерие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нят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шения:</w:t>
      </w:r>
    </w:p>
    <w:p w:rsidR="00FA73D7" w:rsidRPr="00FE646C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словия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раздел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2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раздел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I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;</w:t>
      </w:r>
    </w:p>
    <w:p w:rsidR="00FA73D7" w:rsidRPr="00FE646C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веден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;</w:t>
      </w:r>
    </w:p>
    <w:p w:rsidR="00FA73D7" w:rsidRPr="00FE646C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ол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комплек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раздел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6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раздел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II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3.8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9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структурное подразде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нес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его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ведомл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л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яз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ключ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биль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яз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ротк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кстов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бщ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чи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а)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3.9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его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ам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треть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етверты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3.3.3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стра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к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втор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втор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о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я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3.10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95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структурным подраздел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бор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4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клю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ча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х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ед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дин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к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дновремен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ключа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оси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95">
        <w:rPr>
          <w:rFonts w:ascii="Times New Roman" w:hAnsi="Times New Roman" w:cs="Times New Roman"/>
          <w:color w:val="000000" w:themeColor="text1"/>
          <w:sz w:val="24"/>
          <w:szCs w:val="24"/>
        </w:rPr>
        <w:t>«Малоимущие»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ье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595">
        <w:rPr>
          <w:rFonts w:ascii="Times New Roman" w:hAnsi="Times New Roman" w:cs="Times New Roman"/>
          <w:color w:val="000000" w:themeColor="text1"/>
          <w:sz w:val="24"/>
          <w:szCs w:val="24"/>
        </w:rPr>
        <w:t>«Внеочередной»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ин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сваив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черед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води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ло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храня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умаж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сителя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иде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черед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ис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стоя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сающая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ис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еочеред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5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направлени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его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ча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ес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ис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ис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стоя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х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сектор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уче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жиль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тови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ываются: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черед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писыв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лавы-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урна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правляе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бор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ов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правл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упил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д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ледующ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направлени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его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его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6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пущ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ублик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6.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6.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6.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пред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тсутстви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у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пущ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ы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к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6.4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изво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у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пущ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иль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ы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к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особ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дентификаци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зако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запроса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зако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инут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6.5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жведомствен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мк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ариа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6.6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6.7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ритер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е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6.8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пособо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щ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ди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к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к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шибкам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форм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квизи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н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игинал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и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к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к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к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лежи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звращ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атрива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39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бор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.</w:t>
      </w:r>
    </w:p>
    <w:p w:rsidR="00FA73D7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6.9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ублик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.</w:t>
      </w:r>
    </w:p>
    <w:p w:rsidR="00372595" w:rsidRPr="00285054" w:rsidRDefault="00372595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3D7" w:rsidRDefault="00FA73D7" w:rsidP="003725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</w:t>
      </w:r>
      <w:r w:rsidR="007B7F10"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</w:t>
      </w:r>
      <w:r w:rsidR="007B7F10"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я</w:t>
      </w:r>
      <w:r w:rsidR="007B7F10"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r w:rsidR="007B7F10"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ением</w:t>
      </w:r>
      <w:r w:rsidR="007B7F10"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тивного</w:t>
      </w:r>
      <w:r w:rsidR="007B7F10"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725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а</w:t>
      </w:r>
    </w:p>
    <w:p w:rsidR="00372595" w:rsidRPr="00372595" w:rsidRDefault="00372595" w:rsidP="003725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ку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ку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ст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цеду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иодич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ланов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т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нтро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т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ключа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б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ланов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рок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цеду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иодич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си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ланов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характ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сущест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л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д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характ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кретн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ю)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р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прос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комплекс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рки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прос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тематическ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рки)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ланов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непланов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р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у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верок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ль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ла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про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инов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е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имаем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существляемы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ход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с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реп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зу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ро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</w:p>
    <w:p w:rsidR="00FA73D7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аст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рос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х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ум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нкет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прос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т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лю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цеду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ом.</w:t>
      </w:r>
    </w:p>
    <w:p w:rsidR="002437EB" w:rsidRPr="00285054" w:rsidRDefault="002437EB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73D7" w:rsidRDefault="00FA73D7" w:rsidP="00243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судебный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внесудебный)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жалования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й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й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бездействия)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а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ного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оуправления,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оставляющего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ую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угу,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же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го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остных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ц,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ых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ужащих,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ФЦ,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го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ников,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же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й,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усмотренных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ью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1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и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ого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она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0-ФЗ,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х</w:t>
      </w:r>
      <w:r w:rsidR="007B7F10"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37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ников</w:t>
      </w:r>
    </w:p>
    <w:p w:rsidR="002437EB" w:rsidRPr="002437EB" w:rsidRDefault="002437EB" w:rsidP="002437E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ащи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асть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а)</w:t>
      </w:r>
    </w:p>
    <w:p w:rsidR="00FA73D7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жалов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ащи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внесудебном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тить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ям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.1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.2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ях: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руш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требова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ла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специалиста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пущ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й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достовер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ывалис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воначаль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раздел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2.8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раздела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II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.</w:t>
      </w:r>
    </w:p>
    <w:p w:rsidR="00453451" w:rsidRPr="00285054" w:rsidRDefault="00FA73D7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а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тить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е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существляемо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ход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умаж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сите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32F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32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мест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лав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де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коном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уриру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4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</w:p>
    <w:p w:rsidR="00FA73D7" w:rsidRPr="00FE646C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ид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"Интернет"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официального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ай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Единого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слуг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истем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ющ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оцес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внесудебного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бжал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ш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ейств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я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слуг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рга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дал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внесудебного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бжалования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ня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лич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.</w:t>
      </w:r>
    </w:p>
    <w:p w:rsidR="00FA73D7" w:rsidRPr="00FE646C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Жалоб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Федеральны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210-Ф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7B7F10">
        <w:rPr>
          <w:rFonts w:ascii="Times New Roman" w:hAnsi="Times New Roman" w:cs="Times New Roman"/>
          <w:sz w:val="24"/>
          <w:szCs w:val="24"/>
        </w:rPr>
        <w:t>приложение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sz w:val="24"/>
          <w:szCs w:val="24"/>
        </w:rPr>
        <w:t>№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="002F55ED" w:rsidRPr="00FE646C">
        <w:rPr>
          <w:rStyle w:val="a6"/>
          <w:rFonts w:ascii="Times New Roman" w:hAnsi="Times New Roman" w:cs="Times New Roman"/>
          <w:color w:val="000000" w:themeColor="text1"/>
          <w:sz w:val="24"/>
          <w:szCs w:val="24"/>
          <w:u w:val="none"/>
        </w:rPr>
        <w:t>4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м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у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олж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: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ил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безде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йстви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жалуются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ю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оследн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номера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ак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адреса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ов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е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жалуе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воды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гласе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ем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ащего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вод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н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чест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н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ж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а: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)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верен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чать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чат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т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)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п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збр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ка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лада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ов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н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веренност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абзацах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едьм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-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деся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бы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пис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электронной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дписью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ид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уется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5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упивш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лежи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жал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пущ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жал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о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6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</w:p>
    <w:p w:rsidR="00FA73D7" w:rsidRPr="00FE646C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7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1.2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210-Ф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д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шений: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а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яетс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ме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пущ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печат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шиб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звр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неж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редст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зим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в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а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ах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казывается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имаю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черпыв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р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ис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боч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ход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знак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ста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нару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ступ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55ED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дел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замедлитель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ю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ющие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куратуры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7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здн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н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ела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стем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удеб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внесудебного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жалова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пра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истемы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я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ом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щи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е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замедлите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ра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я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руш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каз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ося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зви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авл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удоб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ыв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льнейш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я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верши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уг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лежащ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влетворен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ргументиров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зъяс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чина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жал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8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о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жал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е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жалов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ш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нят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9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с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т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трагива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обод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терес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руг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лов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держа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государствен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храняем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йн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чае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гу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и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енд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частью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.1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1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210-ФЗ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Един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ортал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слуг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официальн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айт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рга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ход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лич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ем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у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е.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ряд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ач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пра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титься: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;</w:t>
      </w:r>
    </w:p>
    <w:p w:rsidR="00FA73D7" w:rsidRPr="00285054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у;</w:t>
      </w:r>
    </w:p>
    <w:p w:rsidR="00FA73D7" w:rsidRDefault="00FA73D7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исьм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орме.</w:t>
      </w:r>
    </w:p>
    <w:p w:rsidR="002437EB" w:rsidRDefault="002437EB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437EB" w:rsidRPr="00285054" w:rsidRDefault="002437EB" w:rsidP="00FA73D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BA8" w:rsidRDefault="007B7F10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="00721345" w:rsidRPr="00FE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1345" w:rsidRPr="00FE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21345" w:rsidRPr="00FE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721345" w:rsidRPr="00FE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21345" w:rsidRPr="007B7F10">
        <w:rPr>
          <w:rFonts w:ascii="Times New Roman" w:hAnsi="Times New Roman" w:cs="Times New Roman"/>
          <w:bCs/>
          <w:sz w:val="24"/>
          <w:szCs w:val="24"/>
        </w:rPr>
        <w:t>Административному</w:t>
      </w:r>
      <w:r w:rsidRPr="007B7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345" w:rsidRPr="007B7F10">
        <w:rPr>
          <w:rFonts w:ascii="Times New Roman" w:hAnsi="Times New Roman" w:cs="Times New Roman"/>
          <w:bCs/>
          <w:sz w:val="24"/>
          <w:szCs w:val="24"/>
        </w:rPr>
        <w:t>регламенту</w:t>
      </w:r>
      <w:r w:rsidR="00F26BA8" w:rsidRPr="00F26BA8">
        <w:t xml:space="preserve"> </w:t>
      </w:r>
      <w:r w:rsidR="00F26BA8" w:rsidRPr="00F26BA8">
        <w:rPr>
          <w:rFonts w:ascii="Times New Roman" w:hAnsi="Times New Roman" w:cs="Times New Roman"/>
          <w:bCs/>
          <w:sz w:val="24"/>
          <w:szCs w:val="24"/>
        </w:rPr>
        <w:t>администрации города Канаш Чувашской Республики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26BA8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F26BA8">
        <w:rPr>
          <w:rFonts w:ascii="Times New Roman" w:hAnsi="Times New Roman" w:cs="Times New Roman"/>
          <w:bCs/>
          <w:sz w:val="24"/>
          <w:szCs w:val="24"/>
        </w:rPr>
        <w:t xml:space="preserve"> предоставлению муниципальной услуги 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BA8">
        <w:rPr>
          <w:rFonts w:ascii="Times New Roman" w:hAnsi="Times New Roman" w:cs="Times New Roman"/>
          <w:bCs/>
          <w:sz w:val="24"/>
          <w:szCs w:val="24"/>
        </w:rPr>
        <w:t xml:space="preserve">«Принятие на учет граждан в качестве </w:t>
      </w:r>
    </w:p>
    <w:p w:rsidR="00721345" w:rsidRPr="00FE646C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26BA8">
        <w:rPr>
          <w:rFonts w:ascii="Times New Roman" w:hAnsi="Times New Roman" w:cs="Times New Roman"/>
          <w:bCs/>
          <w:sz w:val="24"/>
          <w:szCs w:val="24"/>
        </w:rPr>
        <w:t>нуждающихся</w:t>
      </w:r>
      <w:proofErr w:type="gramEnd"/>
      <w:r w:rsidRPr="00F26BA8"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»</w:t>
      </w:r>
    </w:p>
    <w:p w:rsidR="00FE646C" w:rsidRDefault="00FE646C" w:rsidP="00FE64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E646C" w:rsidRDefault="00FE646C" w:rsidP="00FE64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1345" w:rsidRPr="00285054" w:rsidRDefault="00721345" w:rsidP="00FE646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орма</w:t>
      </w:r>
    </w:p>
    <w:p w:rsidR="00721345" w:rsidRPr="00285054" w:rsidRDefault="00721345" w:rsidP="00FE646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уждающих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</w:p>
    <w:p w:rsidR="00721345" w:rsidRPr="00285054" w:rsidRDefault="007B7F10" w:rsidP="004752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ла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5259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его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у: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</w:t>
      </w:r>
    </w:p>
    <w:p w:rsidR="00FE646C" w:rsidRDefault="00FE646C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721345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="00721345" w:rsidRPr="00FE646C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="00721345" w:rsidRPr="00FE646C">
        <w:rPr>
          <w:rFonts w:ascii="Times New Roman" w:hAnsi="Times New Roman" w:cs="Times New Roman"/>
          <w:color w:val="000000" w:themeColor="text1"/>
          <w:sz w:val="20"/>
          <w:szCs w:val="20"/>
        </w:rPr>
        <w:t>фамилия</w:t>
      </w:r>
      <w:proofErr w:type="gramEnd"/>
      <w:r w:rsidR="00721345" w:rsidRPr="00FE646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1345" w:rsidRPr="00FE646C">
        <w:rPr>
          <w:rFonts w:ascii="Times New Roman" w:hAnsi="Times New Roman" w:cs="Times New Roman"/>
          <w:color w:val="000000" w:themeColor="text1"/>
          <w:sz w:val="20"/>
          <w:szCs w:val="20"/>
        </w:rPr>
        <w:t>имя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1345" w:rsidRPr="00FE646C">
        <w:rPr>
          <w:rFonts w:ascii="Times New Roman" w:hAnsi="Times New Roman" w:cs="Times New Roman"/>
          <w:color w:val="000000" w:themeColor="text1"/>
          <w:sz w:val="20"/>
          <w:szCs w:val="20"/>
        </w:rPr>
        <w:t>отчеств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1345" w:rsidRPr="00FE646C">
        <w:rPr>
          <w:rFonts w:ascii="Times New Roman" w:hAnsi="Times New Roman" w:cs="Times New Roman"/>
          <w:color w:val="000000" w:themeColor="text1"/>
          <w:sz w:val="20"/>
          <w:szCs w:val="20"/>
        </w:rPr>
        <w:t>(пр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1345" w:rsidRPr="00FE646C">
        <w:rPr>
          <w:rFonts w:ascii="Times New Roman" w:hAnsi="Times New Roman" w:cs="Times New Roman"/>
          <w:color w:val="000000" w:themeColor="text1"/>
          <w:sz w:val="20"/>
          <w:szCs w:val="20"/>
        </w:rPr>
        <w:t>наличии)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1345" w:rsidRPr="00FE646C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1345" w:rsidRPr="00FE646C">
        <w:rPr>
          <w:rFonts w:ascii="Times New Roman" w:hAnsi="Times New Roman" w:cs="Times New Roman"/>
          <w:color w:val="000000" w:themeColor="text1"/>
          <w:sz w:val="20"/>
          <w:szCs w:val="20"/>
        </w:rPr>
        <w:t>рождения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1345" w:rsidRPr="00FE646C">
        <w:rPr>
          <w:rFonts w:ascii="Times New Roman" w:hAnsi="Times New Roman" w:cs="Times New Roman"/>
          <w:color w:val="000000" w:themeColor="text1"/>
          <w:sz w:val="20"/>
          <w:szCs w:val="20"/>
        </w:rPr>
        <w:t>СНИЛС)</w:t>
      </w:r>
    </w:p>
    <w:p w:rsidR="00FE646C" w:rsidRPr="00FE646C" w:rsidRDefault="00FE646C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ы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р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д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:</w:t>
      </w:r>
    </w:p>
    <w:tbl>
      <w:tblPr>
        <w:tblStyle w:val="a3"/>
        <w:tblpPr w:leftFromText="180" w:rightFromText="180" w:vertAnchor="text" w:horzAnchor="page" w:tblpX="5299" w:tblpY="8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Pr="00285054" w:rsidRDefault="002437EB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р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ы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tbl>
      <w:tblPr>
        <w:tblStyle w:val="a3"/>
        <w:tblpPr w:leftFromText="180" w:rightFromText="180" w:vertAnchor="text" w:horzAnchor="page" w:tblpX="6278" w:tblpY="212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</w:p>
    <w:p w:rsidR="002437EB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37EB" w:rsidRDefault="002437EB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7EB" w:rsidRPr="00285054" w:rsidRDefault="002437EB" w:rsidP="00243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е:</w:t>
      </w:r>
    </w:p>
    <w:p w:rsidR="00721345" w:rsidRPr="00285054" w:rsidRDefault="00721345" w:rsidP="00243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ГРНИП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ы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2437EB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</w:t>
      </w:r>
    </w:p>
    <w:tbl>
      <w:tblPr>
        <w:tblStyle w:val="a3"/>
        <w:tblpPr w:leftFromText="180" w:rightFromText="180" w:vertAnchor="text" w:horzAnchor="page" w:tblpX="4376" w:tblpY="-13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юридическ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е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ГР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ы)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2437EB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5299" w:tblpY="8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DA7D4D">
        <w:tc>
          <w:tcPr>
            <w:tcW w:w="283" w:type="dxa"/>
          </w:tcPr>
          <w:p w:rsidR="002437EB" w:rsidRDefault="002437EB" w:rsidP="00DA7D4D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Pr="00285054" w:rsidRDefault="002437EB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2437EB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ы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р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ы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р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чты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</w:p>
    <w:tbl>
      <w:tblPr>
        <w:tblStyle w:val="a3"/>
        <w:tblpPr w:leftFromText="180" w:rightFromText="180" w:vertAnchor="text" w:horzAnchor="margin" w:tblpXSpec="center" w:tblpY="113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2437EB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алоиму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е</w:t>
      </w:r>
    </w:p>
    <w:tbl>
      <w:tblPr>
        <w:tblStyle w:val="a3"/>
        <w:tblpPr w:leftFromText="180" w:rightFromText="180" w:vertAnchor="text" w:horzAnchor="margin" w:tblpXSpec="center" w:tblpY="225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Default="002437EB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7EB" w:rsidRPr="00285054" w:rsidRDefault="00721345" w:rsidP="002437EB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ьгот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1345" w:rsidRPr="00285054" w:rsidRDefault="00721345" w:rsidP="002437EB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243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чи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нес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ьгот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:</w:t>
      </w:r>
    </w:p>
    <w:tbl>
      <w:tblPr>
        <w:tblStyle w:val="a3"/>
        <w:tblpPr w:leftFromText="180" w:rightFromText="180" w:vertAnchor="text" w:horzAnchor="page" w:tblpX="6222" w:tblpY="81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Default="00721345" w:rsidP="002437EB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валидности</w:t>
      </w:r>
      <w:r w:rsidR="002437E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21345" w:rsidRDefault="00721345" w:rsidP="002437EB">
      <w:pPr>
        <w:tabs>
          <w:tab w:val="center" w:pos="503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7EB" w:rsidRPr="00285054" w:rsidRDefault="002437EB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page" w:tblpX="6240" w:tblpY="-18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валид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2437EB" w:rsidRDefault="002437EB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page" w:tblpX="6231" w:tblpY="40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ющ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тей-инвалид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37EB" w:rsidRDefault="002437EB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37EB" w:rsidRDefault="002437EB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2437E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бенке-инвалиде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жд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НИЛ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ойн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оев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йствия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об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слуги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д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ам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7459" w:tblpY="31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ыт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лицо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ющ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слуги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2437EB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</w:p>
    <w:tbl>
      <w:tblPr>
        <w:tblStyle w:val="a3"/>
        <w:tblpPr w:leftFromText="180" w:rightFromText="180" w:vertAnchor="text" w:horzAnchor="page" w:tblpX="7459" w:tblpY="89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Default="002437EB" w:rsidP="002437E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умершего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721345" w:rsidRPr="00285054" w:rsidRDefault="007B7F10" w:rsidP="002437E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квид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адиацио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вар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лужб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об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иска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</w:p>
    <w:tbl>
      <w:tblPr>
        <w:tblStyle w:val="a3"/>
        <w:tblpPr w:leftFromText="180" w:rightFromText="180" w:vertAnchor="text" w:horzAnchor="page" w:tblpX="4883" w:tblpYSpec="bottom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ыт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6370" w:tblpY="19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умершего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2437EB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4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прессии</w:t>
      </w:r>
    </w:p>
    <w:tbl>
      <w:tblPr>
        <w:tblStyle w:val="a3"/>
        <w:tblpPr w:leftFromText="180" w:rightFromText="180" w:vertAnchor="text" w:horzAnchor="margin" w:tblpXSpec="center" w:tblpY="78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абилитирован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6489" w:tblpY="72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ц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зн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и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37EB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пресс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2437EB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:rsidR="00721345" w:rsidRPr="00285054" w:rsidRDefault="007B7F10" w:rsidP="002437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изна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итическ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пресс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tbl>
      <w:tblPr>
        <w:tblStyle w:val="a3"/>
        <w:tblpPr w:leftFromText="180" w:rightFromText="180" w:vertAnchor="text" w:horzAnchor="page" w:tblpX="6472" w:tblpY="122"/>
        <w:tblW w:w="283" w:type="dxa"/>
        <w:tblLook w:val="04A0" w:firstRow="1" w:lastRow="0" w:firstColumn="1" w:lastColumn="0" w:noHBand="0" w:noVBand="1"/>
      </w:tblPr>
      <w:tblGrid>
        <w:gridCol w:w="283"/>
      </w:tblGrid>
      <w:tr w:rsidR="002437EB" w:rsidTr="002437EB">
        <w:tc>
          <w:tcPr>
            <w:tcW w:w="283" w:type="dxa"/>
          </w:tcPr>
          <w:p w:rsidR="002437EB" w:rsidRDefault="002437EB" w:rsidP="002437EB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437EB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ногодетна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ногодет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МФЦ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вш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)</w:t>
      </w:r>
    </w:p>
    <w:p w:rsidR="00E45E48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6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яза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-19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удов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E45E48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</w:t>
      </w:r>
    </w:p>
    <w:p w:rsidR="00E45E48" w:rsidRDefault="00E45E48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нес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тегор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tbl>
      <w:tblPr>
        <w:tblStyle w:val="a3"/>
        <w:tblpPr w:leftFromText="180" w:rightFromText="180" w:vertAnchor="text" w:horzAnchor="page" w:tblpX="8972" w:tblpY="58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7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ти-сиро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т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тавшие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пе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тра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отсутстви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дителей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г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и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E45E48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4.8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традающие</w:t>
      </w:r>
    </w:p>
    <w:tbl>
      <w:tblPr>
        <w:tblStyle w:val="a3"/>
        <w:tblpPr w:leftFromText="180" w:rightFromText="180" w:vertAnchor="text" w:horzAnchor="margin" w:tblpXSpec="center" w:tblpY="56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хроническим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:rsidR="00E45E48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дицин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мисс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хроническ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болевания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указа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ариантов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собственником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</w:p>
    <w:tbl>
      <w:tblPr>
        <w:tblStyle w:val="a3"/>
        <w:tblpPr w:leftFromText="180" w:rightFromText="180" w:vertAnchor="text" w:horzAnchor="page" w:tblpX="7348" w:tblpY="91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собственника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щ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лощадь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tbl>
      <w:tblPr>
        <w:tblStyle w:val="a3"/>
        <w:tblpPr w:leftFromText="180" w:rightFromText="180" w:vertAnchor="text" w:horzAnchor="page" w:tblpX="7155" w:tblpY="-5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E45E48" w:rsidRDefault="007B7F10" w:rsidP="00E45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B7F10" w:rsidP="00E45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тор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лю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нима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го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щ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лощадь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</w:p>
    <w:tbl>
      <w:tblPr>
        <w:tblStyle w:val="a3"/>
        <w:tblpPr w:leftFromText="180" w:rightFromText="180" w:vertAnchor="text" w:horzAnchor="page" w:tblpX="7026" w:tblpY="70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page" w:tblpX="7053" w:tblpY="44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E45E48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одатель</w:t>
      </w:r>
      <w:proofErr w:type="spell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p w:rsidR="00E45E48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</w:p>
    <w:tbl>
      <w:tblPr>
        <w:tblStyle w:val="a3"/>
        <w:tblpPr w:leftFromText="180" w:rightFromText="180" w:vertAnchor="text" w:horzAnchor="page" w:tblpX="7155" w:tblpY="196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ласти</w:t>
      </w:r>
    </w:p>
    <w:tbl>
      <w:tblPr>
        <w:tblStyle w:val="a3"/>
        <w:tblpPr w:leftFromText="180" w:rightFromText="180" w:vertAnchor="text" w:horzAnchor="page" w:tblpX="7172" w:tblpY="206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E45E48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E48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tbl>
      <w:tblPr>
        <w:tblStyle w:val="a3"/>
        <w:tblpPr w:leftFromText="180" w:rightFromText="180" w:vertAnchor="text" w:horzAnchor="page" w:tblpX="7200" w:tblpY="190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Default="00E45E48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говор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йм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721345" w:rsidRPr="00E45E48" w:rsidRDefault="00721345" w:rsidP="00E45E4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>номер</w:t>
      </w:r>
      <w:proofErr w:type="gramEnd"/>
      <w:r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7B7F10"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>дата</w:t>
      </w:r>
      <w:r w:rsidR="007B7F10"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>выдачи,</w:t>
      </w:r>
      <w:r w:rsidR="007B7F10"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>орган</w:t>
      </w:r>
    </w:p>
    <w:p w:rsidR="00721345" w:rsidRPr="00E45E48" w:rsidRDefault="007B7F10" w:rsidP="00E45E4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</w:t>
      </w:r>
      <w:proofErr w:type="gramStart"/>
      <w:r w:rsidR="00721345"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proofErr w:type="gramEnd"/>
      <w:r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1345"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>которым</w:t>
      </w:r>
      <w:r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1345"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>заключен</w:t>
      </w:r>
      <w:r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1345" w:rsidRPr="00E45E48">
        <w:rPr>
          <w:rFonts w:ascii="Times New Roman" w:hAnsi="Times New Roman" w:cs="Times New Roman"/>
          <w:color w:val="000000" w:themeColor="text1"/>
          <w:sz w:val="20"/>
          <w:szCs w:val="20"/>
        </w:rPr>
        <w:t>договор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5.4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а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щ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лощадь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д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</w:p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ньш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чет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рм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5299" w:tblpY="8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DA7D4D">
        <w:tc>
          <w:tcPr>
            <w:tcW w:w="283" w:type="dxa"/>
          </w:tcPr>
          <w:p w:rsidR="00E45E48" w:rsidRDefault="00E45E48" w:rsidP="00DA7D4D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E45E48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:</w:t>
      </w:r>
    </w:p>
    <w:p w:rsidR="00E45E48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tbl>
      <w:tblPr>
        <w:tblStyle w:val="a3"/>
        <w:tblpPr w:leftFromText="180" w:rightFromText="180" w:vertAnchor="text" w:horzAnchor="margin" w:tblpXSpec="center" w:tblpY="-47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Р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19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ЕГР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ав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ос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FE646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живает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вечающ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</w:p>
    <w:tbl>
      <w:tblPr>
        <w:tblStyle w:val="a3"/>
        <w:tblpPr w:leftFromText="180" w:rightFromText="180" w:vertAnchor="text" w:horzAnchor="margin" w:tblpXSpec="center" w:tblpY="69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лых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ей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: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</w:p>
    <w:tbl>
      <w:tblPr>
        <w:tblStyle w:val="a3"/>
        <w:tblpPr w:leftFromText="180" w:rightFromText="180" w:vertAnchor="text" w:horzAnchor="margin" w:tblpXSpec="center" w:tblpY="-37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жива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</w:p>
    <w:tbl>
      <w:tblPr>
        <w:tblStyle w:val="a3"/>
        <w:tblpPr w:leftFromText="180" w:rightFromText="180" w:vertAnchor="text" w:horzAnchor="page" w:tblpX="6499" w:tblpY="-25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жива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член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м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pPr w:leftFromText="180" w:rightFromText="180" w:vertAnchor="text" w:horzAnchor="page" w:tblpX="6435" w:tblpYSpec="top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E45E48" w:rsidP="00E45E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сто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рак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E45E4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E48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упруг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жде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НИЛС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р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од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ов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ис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бра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)</w:t>
      </w:r>
    </w:p>
    <w:tbl>
      <w:tblPr>
        <w:tblStyle w:val="a3"/>
        <w:tblpPr w:leftFromText="180" w:rightFromText="180" w:vertAnchor="text" w:horzAnchor="page" w:tblpX="7671" w:tblpY="32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жива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родителя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упруга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8.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д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ждения,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НИЛС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р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8.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д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ждения,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НИЛС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р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</w:p>
    <w:tbl>
      <w:tblPr>
        <w:tblStyle w:val="a3"/>
        <w:tblpPr w:leftFromText="180" w:rightFromText="180" w:vertAnchor="text" w:horzAnchor="page" w:tblpX="4588" w:tblpY="115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E45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ет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E45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жден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НИЛС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р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ктов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ис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жде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рган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)</w:t>
      </w:r>
    </w:p>
    <w:tbl>
      <w:tblPr>
        <w:tblStyle w:val="a3"/>
        <w:tblpPr w:leftFromText="180" w:rightFromText="180" w:vertAnchor="text" w:horzAnchor="page" w:tblpX="8668" w:tblpY="13"/>
        <w:tblW w:w="283" w:type="dxa"/>
        <w:tblLook w:val="04A0" w:firstRow="1" w:lastRow="0" w:firstColumn="1" w:lastColumn="0" w:noHBand="0" w:noVBand="1"/>
      </w:tblPr>
      <w:tblGrid>
        <w:gridCol w:w="283"/>
      </w:tblGrid>
      <w:tr w:rsidR="00E45E48" w:rsidTr="00E45E48">
        <w:tc>
          <w:tcPr>
            <w:tcW w:w="283" w:type="dxa"/>
          </w:tcPr>
          <w:p w:rsidR="00E45E48" w:rsidRDefault="00E45E48" w:rsidP="00E45E48">
            <w:pPr>
              <w:spacing w:after="0" w:line="240" w:lineRule="auto"/>
              <w:ind w:left="454" w:hanging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E48" w:rsidRPr="00285054" w:rsidRDefault="00721345" w:rsidP="00E45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ею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дственник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21345" w:rsidRPr="00285054" w:rsidRDefault="00721345" w:rsidP="00E45E4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дственни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proofErr w:type="gramEnd"/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(пр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личии)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ождения,</w:t>
      </w:r>
    </w:p>
    <w:p w:rsidR="00721345" w:rsidRPr="00285054" w:rsidRDefault="007B7F10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721345"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НИЛС)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личность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ерия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чи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ыдан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Адре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ес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жительства: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нот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остоверност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прос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еден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.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в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</w:t>
      </w:r>
      <w:proofErr w:type="gramEnd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едач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мо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7B7F10">
        <w:rPr>
          <w:rFonts w:ascii="Times New Roman" w:hAnsi="Times New Roman" w:cs="Times New Roman"/>
          <w:sz w:val="24"/>
          <w:szCs w:val="24"/>
        </w:rPr>
        <w:t>Федеральному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 </w:t>
      </w:r>
      <w:r w:rsidRPr="007B7F10">
        <w:rPr>
          <w:rFonts w:ascii="Times New Roman" w:hAnsi="Times New Roman" w:cs="Times New Roman"/>
          <w:sz w:val="24"/>
          <w:szCs w:val="24"/>
        </w:rPr>
        <w:t>закон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27.07.2006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152-Ф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нных".</w:t>
      </w:r>
    </w:p>
    <w:p w:rsidR="00721345" w:rsidRPr="00285054" w:rsidRDefault="00721345" w:rsidP="007213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505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".</w:t>
      </w:r>
    </w:p>
    <w:p w:rsidR="00FA73D7" w:rsidRDefault="00FA73D7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E48" w:rsidRDefault="00E45E48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82914" w:rsidRDefault="00482914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14" w:rsidRDefault="00482914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14" w:rsidRDefault="00482914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BA8" w:rsidRDefault="007B7F10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5E48">
        <w:rPr>
          <w:rFonts w:ascii="Times New Roman" w:hAnsi="Times New Roman" w:cs="Times New Roman"/>
          <w:color w:val="000000" w:themeColor="text1"/>
          <w:sz w:val="24"/>
          <w:szCs w:val="24"/>
        </w:rPr>
        <w:t>№2</w:t>
      </w:r>
      <w:r w:rsidR="00F26B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F26BA8" w:rsidRPr="00FE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F26B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6BA8" w:rsidRPr="007B7F10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="00F26BA8" w:rsidRPr="00F26BA8">
        <w:t xml:space="preserve"> </w:t>
      </w:r>
      <w:r w:rsidR="00F26BA8" w:rsidRPr="00F26BA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6BA8">
        <w:rPr>
          <w:rFonts w:ascii="Times New Roman" w:hAnsi="Times New Roman" w:cs="Times New Roman"/>
          <w:bCs/>
          <w:sz w:val="24"/>
          <w:szCs w:val="24"/>
        </w:rPr>
        <w:t>города</w:t>
      </w:r>
      <w:proofErr w:type="gramEnd"/>
      <w:r w:rsidRPr="00F26BA8">
        <w:rPr>
          <w:rFonts w:ascii="Times New Roman" w:hAnsi="Times New Roman" w:cs="Times New Roman"/>
          <w:bCs/>
          <w:sz w:val="24"/>
          <w:szCs w:val="24"/>
        </w:rPr>
        <w:t xml:space="preserve"> Канаш Чувашской Республики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26BA8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F26BA8">
        <w:rPr>
          <w:rFonts w:ascii="Times New Roman" w:hAnsi="Times New Roman" w:cs="Times New Roman"/>
          <w:bCs/>
          <w:sz w:val="24"/>
          <w:szCs w:val="24"/>
        </w:rPr>
        <w:t xml:space="preserve"> предоставлению муниципальной услуги 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BA8">
        <w:rPr>
          <w:rFonts w:ascii="Times New Roman" w:hAnsi="Times New Roman" w:cs="Times New Roman"/>
          <w:bCs/>
          <w:sz w:val="24"/>
          <w:szCs w:val="24"/>
        </w:rPr>
        <w:t xml:space="preserve">«Принятие на учет граждан в качестве </w:t>
      </w:r>
    </w:p>
    <w:p w:rsidR="00F26BA8" w:rsidRPr="00FE646C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26BA8">
        <w:rPr>
          <w:rFonts w:ascii="Times New Roman" w:hAnsi="Times New Roman" w:cs="Times New Roman"/>
          <w:bCs/>
          <w:sz w:val="24"/>
          <w:szCs w:val="24"/>
        </w:rPr>
        <w:t>нуждающихся</w:t>
      </w:r>
      <w:proofErr w:type="gramEnd"/>
      <w:r w:rsidRPr="00F26BA8"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»</w:t>
      </w: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Гла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адресу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указат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роживания)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телефон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вязи: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EA1ABB" w:rsidRDefault="00EA1ABB" w:rsidP="00EA1AB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Pr="00EA1ABB" w:rsidRDefault="00EA1ABB" w:rsidP="00EA1AB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,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proofErr w:type="gramEnd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отчество)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аспорт</w:t>
      </w:r>
      <w:proofErr w:type="gramEnd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ер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личность,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ког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выдан)</w:t>
      </w:r>
    </w:p>
    <w:p w:rsidR="00EA1ABB" w:rsidRPr="00FE646C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Федеральны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нных"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жил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"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в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ла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ей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9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нных"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ую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о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нных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мен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ейств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3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3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нных"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ведения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.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сте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рок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хра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указан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.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20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лиц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анных)</w:t>
      </w: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F26BA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BA8" w:rsidRDefault="007B7F10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A8">
        <w:rPr>
          <w:rFonts w:ascii="Times New Roman" w:hAnsi="Times New Roman" w:cs="Times New Roman"/>
          <w:color w:val="000000" w:themeColor="text1"/>
          <w:sz w:val="24"/>
          <w:szCs w:val="24"/>
        </w:rPr>
        <w:t>№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B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</w:t>
      </w:r>
      <w:r w:rsidR="00F26BA8" w:rsidRPr="00FE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r w:rsidR="00F26B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6BA8" w:rsidRPr="007B7F10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="00F26BA8" w:rsidRPr="00F26BA8">
        <w:t xml:space="preserve"> </w:t>
      </w:r>
      <w:r w:rsidR="00F26BA8" w:rsidRPr="00F26BA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26BA8">
        <w:rPr>
          <w:rFonts w:ascii="Times New Roman" w:hAnsi="Times New Roman" w:cs="Times New Roman"/>
          <w:bCs/>
          <w:sz w:val="24"/>
          <w:szCs w:val="24"/>
        </w:rPr>
        <w:t>города</w:t>
      </w:r>
      <w:proofErr w:type="gramEnd"/>
      <w:r w:rsidRPr="00F26BA8">
        <w:rPr>
          <w:rFonts w:ascii="Times New Roman" w:hAnsi="Times New Roman" w:cs="Times New Roman"/>
          <w:bCs/>
          <w:sz w:val="24"/>
          <w:szCs w:val="24"/>
        </w:rPr>
        <w:t xml:space="preserve"> Канаш Чувашской Республики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26BA8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F26BA8">
        <w:rPr>
          <w:rFonts w:ascii="Times New Roman" w:hAnsi="Times New Roman" w:cs="Times New Roman"/>
          <w:bCs/>
          <w:sz w:val="24"/>
          <w:szCs w:val="24"/>
        </w:rPr>
        <w:t xml:space="preserve"> предоставлению муниципальной услуги 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BA8">
        <w:rPr>
          <w:rFonts w:ascii="Times New Roman" w:hAnsi="Times New Roman" w:cs="Times New Roman"/>
          <w:bCs/>
          <w:sz w:val="24"/>
          <w:szCs w:val="24"/>
        </w:rPr>
        <w:t xml:space="preserve">«Принятие на учет граждан в качестве </w:t>
      </w:r>
    </w:p>
    <w:p w:rsidR="00F26BA8" w:rsidRPr="00FE646C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26BA8">
        <w:rPr>
          <w:rFonts w:ascii="Times New Roman" w:hAnsi="Times New Roman" w:cs="Times New Roman"/>
          <w:bCs/>
          <w:sz w:val="24"/>
          <w:szCs w:val="24"/>
        </w:rPr>
        <w:t>нуждающихся</w:t>
      </w:r>
      <w:proofErr w:type="gramEnd"/>
      <w:r w:rsidRPr="00F26BA8"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»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Глав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адресу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указать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мес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роживания)</w:t>
      </w:r>
    </w:p>
    <w:p w:rsidR="00F26BA8" w:rsidRDefault="00F26BA8" w:rsidP="00EA1AB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Pr="00EA1ABB" w:rsidRDefault="00EA1ABB" w:rsidP="00EA1AB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,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фамилия</w:t>
      </w:r>
      <w:proofErr w:type="gramEnd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м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отчество)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,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аспорт</w:t>
      </w:r>
      <w:proofErr w:type="gramEnd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ери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но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личность,</w:t>
      </w:r>
    </w:p>
    <w:p w:rsidR="00EA1ABB" w:rsidRPr="00EA1ABB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proofErr w:type="gramStart"/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кем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ког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ABB"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выдан)</w:t>
      </w:r>
    </w:p>
    <w:p w:rsidR="00EA1ABB" w:rsidRPr="00FE646C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Федеральны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нных"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целя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жил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Зако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гулирован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жилищ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"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в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лав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ей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9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нных"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ированную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без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з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о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есовершеннолетн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бенк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,</w:t>
      </w:r>
    </w:p>
    <w:p w:rsidR="00EA1ABB" w:rsidRPr="00FE646C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(ФИО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ожд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еквизи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видетельств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рожден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аспорта)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именн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верш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ействий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пунктом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3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статьи</w:t>
      </w:r>
      <w:r w:rsidR="007B7F10" w:rsidRPr="007B7F10">
        <w:rPr>
          <w:rFonts w:ascii="Times New Roman" w:hAnsi="Times New Roman" w:cs="Times New Roman"/>
          <w:sz w:val="24"/>
          <w:szCs w:val="24"/>
        </w:rPr>
        <w:t xml:space="preserve"> </w:t>
      </w:r>
      <w:r w:rsidRPr="007B7F10">
        <w:rPr>
          <w:rFonts w:ascii="Times New Roman" w:hAnsi="Times New Roman" w:cs="Times New Roman"/>
          <w:sz w:val="24"/>
          <w:szCs w:val="24"/>
        </w:rPr>
        <w:t>3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"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данных"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сведениям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м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646C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наш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Чуваш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.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аетс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ериод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сте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роко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хран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одержащи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указанную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ю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Федерации.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20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а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EA1ABB" w:rsidRPr="00EA1ABB" w:rsidRDefault="00EA1ABB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лиц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ринявше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соглас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обработку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A1ABB">
        <w:rPr>
          <w:rFonts w:ascii="Times New Roman" w:hAnsi="Times New Roman" w:cs="Times New Roman"/>
          <w:color w:val="000000" w:themeColor="text1"/>
          <w:sz w:val="24"/>
          <w:szCs w:val="24"/>
        </w:rPr>
        <w:t>данных)</w:t>
      </w:r>
    </w:p>
    <w:p w:rsidR="00482914" w:rsidRDefault="00482914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14" w:rsidRDefault="00482914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14" w:rsidRDefault="00482914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14" w:rsidRDefault="00482914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ABB" w:rsidRDefault="00EA1ABB" w:rsidP="00FE6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14" w:rsidRDefault="00482914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BA8" w:rsidRDefault="007B7F10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  <w:r w:rsidR="00482914" w:rsidRPr="00FE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6B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A1ABB" w:rsidRPr="00FE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Pr="00FE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bookmarkStart w:id="0" w:name="_GoBack"/>
      <w:bookmarkEnd w:id="0"/>
      <w:r w:rsidRPr="007B7F10">
        <w:rPr>
          <w:rFonts w:ascii="Times New Roman" w:hAnsi="Times New Roman" w:cs="Times New Roman"/>
          <w:bCs/>
          <w:sz w:val="24"/>
          <w:szCs w:val="24"/>
        </w:rPr>
        <w:t>дминистративному регламенту</w:t>
      </w:r>
      <w:r w:rsidRPr="00F26BA8">
        <w:t xml:space="preserve"> </w:t>
      </w:r>
      <w:r w:rsidRPr="00F26BA8">
        <w:rPr>
          <w:rFonts w:ascii="Times New Roman" w:hAnsi="Times New Roman" w:cs="Times New Roman"/>
          <w:bCs/>
          <w:sz w:val="24"/>
          <w:szCs w:val="24"/>
        </w:rPr>
        <w:t>администрации города Канаш Чувашской Республики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B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26BA8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F26BA8">
        <w:rPr>
          <w:rFonts w:ascii="Times New Roman" w:hAnsi="Times New Roman" w:cs="Times New Roman"/>
          <w:bCs/>
          <w:sz w:val="24"/>
          <w:szCs w:val="24"/>
        </w:rPr>
        <w:t xml:space="preserve"> предоставлению муниципальной услуги </w:t>
      </w:r>
    </w:p>
    <w:p w:rsidR="00F26BA8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26BA8">
        <w:rPr>
          <w:rFonts w:ascii="Times New Roman" w:hAnsi="Times New Roman" w:cs="Times New Roman"/>
          <w:bCs/>
          <w:sz w:val="24"/>
          <w:szCs w:val="24"/>
        </w:rPr>
        <w:t xml:space="preserve">«Принятие на учет граждан в качестве </w:t>
      </w:r>
    </w:p>
    <w:p w:rsidR="00F26BA8" w:rsidRPr="00FE646C" w:rsidRDefault="00F26BA8" w:rsidP="00F26BA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26BA8">
        <w:rPr>
          <w:rFonts w:ascii="Times New Roman" w:hAnsi="Times New Roman" w:cs="Times New Roman"/>
          <w:bCs/>
          <w:sz w:val="24"/>
          <w:szCs w:val="24"/>
        </w:rPr>
        <w:t>нуждающихся</w:t>
      </w:r>
      <w:proofErr w:type="gramEnd"/>
      <w:r w:rsidRPr="00F26BA8">
        <w:rPr>
          <w:rFonts w:ascii="Times New Roman" w:hAnsi="Times New Roman" w:cs="Times New Roman"/>
          <w:bCs/>
          <w:sz w:val="24"/>
          <w:szCs w:val="24"/>
        </w:rPr>
        <w:t xml:space="preserve"> в жилых помещениях»</w:t>
      </w:r>
    </w:p>
    <w:p w:rsidR="00482914" w:rsidRPr="00FE646C" w:rsidRDefault="00482914" w:rsidP="00EA1AB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E646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7B7F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</w:p>
    <w:p w:rsidR="00482914" w:rsidRPr="00482914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482914" w:rsidRPr="00D71A0B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 w:rsidR="00482914" w:rsidRPr="00D71A0B">
        <w:rPr>
          <w:rFonts w:ascii="Times New Roman" w:hAnsi="Times New Roman" w:cs="Times New Roman"/>
          <w:color w:val="000000" w:themeColor="text1"/>
          <w:sz w:val="20"/>
          <w:szCs w:val="20"/>
        </w:rPr>
        <w:t>должностное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914" w:rsidRPr="00D71A0B">
        <w:rPr>
          <w:rFonts w:ascii="Times New Roman" w:hAnsi="Times New Roman" w:cs="Times New Roman"/>
          <w:color w:val="000000" w:themeColor="text1"/>
          <w:sz w:val="20"/>
          <w:szCs w:val="20"/>
        </w:rPr>
        <w:t>лицо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914" w:rsidRPr="00D71A0B">
        <w:rPr>
          <w:rFonts w:ascii="Times New Roman" w:hAnsi="Times New Roman" w:cs="Times New Roman"/>
          <w:color w:val="000000" w:themeColor="text1"/>
          <w:sz w:val="20"/>
          <w:szCs w:val="20"/>
        </w:rPr>
        <w:t>которому</w:t>
      </w:r>
    </w:p>
    <w:p w:rsidR="00482914" w:rsidRPr="00D71A0B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proofErr w:type="gramStart"/>
      <w:r w:rsidR="00482914" w:rsidRPr="00D71A0B">
        <w:rPr>
          <w:rFonts w:ascii="Times New Roman" w:hAnsi="Times New Roman" w:cs="Times New Roman"/>
          <w:color w:val="000000" w:themeColor="text1"/>
          <w:sz w:val="20"/>
          <w:szCs w:val="20"/>
        </w:rPr>
        <w:t>направляется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914" w:rsidRPr="00D71A0B">
        <w:rPr>
          <w:rFonts w:ascii="Times New Roman" w:hAnsi="Times New Roman" w:cs="Times New Roman"/>
          <w:color w:val="000000" w:themeColor="text1"/>
          <w:sz w:val="20"/>
          <w:szCs w:val="20"/>
        </w:rPr>
        <w:t>жалоба</w:t>
      </w:r>
    </w:p>
    <w:p w:rsidR="00482914" w:rsidRPr="00482914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proofErr w:type="gramStart"/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D71A0B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482914" w:rsidRPr="00D71A0B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482914" w:rsidRPr="00D71A0B">
        <w:rPr>
          <w:rFonts w:ascii="Times New Roman" w:hAnsi="Times New Roman" w:cs="Times New Roman"/>
          <w:color w:val="000000" w:themeColor="text1"/>
          <w:sz w:val="20"/>
          <w:szCs w:val="20"/>
        </w:rPr>
        <w:t>Ф.И.О.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914" w:rsidRPr="00D71A0B">
        <w:rPr>
          <w:rFonts w:ascii="Times New Roman" w:hAnsi="Times New Roman" w:cs="Times New Roman"/>
          <w:color w:val="000000" w:themeColor="text1"/>
          <w:sz w:val="20"/>
          <w:szCs w:val="20"/>
        </w:rPr>
        <w:t>полностью</w:t>
      </w:r>
    </w:p>
    <w:p w:rsidR="00482914" w:rsidRPr="00482914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,</w:t>
      </w:r>
    </w:p>
    <w:p w:rsidR="00482914" w:rsidRPr="00D71A0B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</w:t>
      </w:r>
      <w:proofErr w:type="gramStart"/>
      <w:r w:rsidR="00482914" w:rsidRPr="00D71A0B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ого</w:t>
      </w:r>
      <w:proofErr w:type="gramEnd"/>
      <w:r w:rsidR="00482914" w:rsidRPr="00D71A0B">
        <w:rPr>
          <w:rFonts w:ascii="Times New Roman" w:hAnsi="Times New Roman" w:cs="Times New Roman"/>
          <w:color w:val="000000" w:themeColor="text1"/>
          <w:sz w:val="24"/>
          <w:szCs w:val="24"/>
        </w:rPr>
        <w:t>(-о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D71A0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D71A0B">
        <w:rPr>
          <w:rFonts w:ascii="Times New Roman" w:hAnsi="Times New Roman" w:cs="Times New Roman"/>
          <w:color w:val="000000" w:themeColor="text1"/>
          <w:sz w:val="24"/>
          <w:szCs w:val="24"/>
        </w:rPr>
        <w:t>адресу:</w:t>
      </w:r>
    </w:p>
    <w:p w:rsidR="00482914" w:rsidRPr="00482914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482914" w:rsidRPr="00482914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</w:t>
      </w:r>
    </w:p>
    <w:p w:rsidR="00482914" w:rsidRPr="00482914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proofErr w:type="gramStart"/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телефон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D71A0B" w:rsidRDefault="00D71A0B" w:rsidP="00EA1AB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14" w:rsidRPr="00482914" w:rsidRDefault="00482914" w:rsidP="00EA1ABB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ЖАЛОБА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действ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я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реш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ны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(принятые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ход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дразделе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МФЦ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</w:t>
      </w:r>
    </w:p>
    <w:p w:rsidR="00482914" w:rsidRPr="00482914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Ф.И.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д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2914"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жалоба)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(кратк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изложени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обжалуемых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действи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й)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решений)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ричи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несогласия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(основания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которы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лицо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дающе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жалобу,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несогласно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действ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(бездействием)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ссылкам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ункты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ого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стать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закона)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: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End"/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(документы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копи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изложенные</w:t>
      </w:r>
      <w:proofErr w:type="gramEnd"/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обстоятельства)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Способ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луч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ответ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(нужное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дчеркнуть):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личн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обращении;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чтового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отправления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адрес,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указанны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и;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й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почты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.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482914" w:rsidRPr="00482914" w:rsidRDefault="007B7F10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482914" w:rsidRPr="00D404A0">
        <w:rPr>
          <w:rFonts w:ascii="Times New Roman" w:hAnsi="Times New Roman" w:cs="Times New Roman"/>
          <w:color w:val="000000" w:themeColor="text1"/>
          <w:sz w:val="20"/>
          <w:szCs w:val="20"/>
        </w:rPr>
        <w:t>подпись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914" w:rsidRPr="00D404A0">
        <w:rPr>
          <w:rFonts w:ascii="Times New Roman" w:hAnsi="Times New Roman" w:cs="Times New Roman"/>
          <w:color w:val="000000" w:themeColor="text1"/>
          <w:sz w:val="20"/>
          <w:szCs w:val="20"/>
        </w:rPr>
        <w:t>заяв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 w:rsidR="00482914" w:rsidRPr="00D404A0">
        <w:rPr>
          <w:rFonts w:ascii="Times New Roman" w:hAnsi="Times New Roman" w:cs="Times New Roman"/>
          <w:color w:val="000000" w:themeColor="text1"/>
          <w:sz w:val="20"/>
          <w:szCs w:val="20"/>
        </w:rPr>
        <w:t>фамилия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914" w:rsidRPr="00D404A0">
        <w:rPr>
          <w:rFonts w:ascii="Times New Roman" w:hAnsi="Times New Roman" w:cs="Times New Roman"/>
          <w:color w:val="000000" w:themeColor="text1"/>
          <w:sz w:val="20"/>
          <w:szCs w:val="20"/>
        </w:rPr>
        <w:t>имя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914" w:rsidRPr="00D404A0">
        <w:rPr>
          <w:rFonts w:ascii="Times New Roman" w:hAnsi="Times New Roman" w:cs="Times New Roman"/>
          <w:color w:val="000000" w:themeColor="text1"/>
          <w:sz w:val="20"/>
          <w:szCs w:val="20"/>
        </w:rPr>
        <w:t>отчеств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82914" w:rsidRPr="00D404A0">
        <w:rPr>
          <w:rFonts w:ascii="Times New Roman" w:hAnsi="Times New Roman" w:cs="Times New Roman"/>
          <w:color w:val="000000" w:themeColor="text1"/>
          <w:sz w:val="20"/>
          <w:szCs w:val="20"/>
        </w:rPr>
        <w:t>заявителя</w:t>
      </w:r>
    </w:p>
    <w:p w:rsidR="00482914" w:rsidRPr="00482914" w:rsidRDefault="00482914" w:rsidP="004829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"__"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20__</w:t>
      </w:r>
      <w:r w:rsidR="007B7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82914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482914" w:rsidRDefault="00482914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2914" w:rsidRPr="00285054" w:rsidRDefault="00482914" w:rsidP="004534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111E" w:rsidRPr="00285054" w:rsidRDefault="00DA111E" w:rsidP="003828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lang w:eastAsia="ru-RU"/>
        </w:rPr>
      </w:pPr>
    </w:p>
    <w:sectPr w:rsidR="00DA111E" w:rsidRPr="00285054" w:rsidSect="00E33DAC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039" w:rsidRDefault="00E43039" w:rsidP="00E33DAC">
      <w:pPr>
        <w:spacing w:after="0" w:line="240" w:lineRule="auto"/>
      </w:pPr>
      <w:r>
        <w:separator/>
      </w:r>
    </w:p>
  </w:endnote>
  <w:endnote w:type="continuationSeparator" w:id="0">
    <w:p w:rsidR="00E43039" w:rsidRDefault="00E43039" w:rsidP="00E3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039" w:rsidRDefault="00E43039" w:rsidP="00E33DAC">
      <w:pPr>
        <w:spacing w:after="0" w:line="240" w:lineRule="auto"/>
      </w:pPr>
      <w:r>
        <w:separator/>
      </w:r>
    </w:p>
  </w:footnote>
  <w:footnote w:type="continuationSeparator" w:id="0">
    <w:p w:rsidR="00E43039" w:rsidRDefault="00E43039" w:rsidP="00E33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0EE"/>
    <w:rsid w:val="0003674A"/>
    <w:rsid w:val="000A718E"/>
    <w:rsid w:val="000B4322"/>
    <w:rsid w:val="000F2320"/>
    <w:rsid w:val="001079C3"/>
    <w:rsid w:val="001228BE"/>
    <w:rsid w:val="002437EB"/>
    <w:rsid w:val="00285054"/>
    <w:rsid w:val="002A4394"/>
    <w:rsid w:val="002B2C9E"/>
    <w:rsid w:val="002F55ED"/>
    <w:rsid w:val="00372595"/>
    <w:rsid w:val="00374A65"/>
    <w:rsid w:val="003828DC"/>
    <w:rsid w:val="003A7379"/>
    <w:rsid w:val="003B2357"/>
    <w:rsid w:val="003E0A74"/>
    <w:rsid w:val="003E6DBB"/>
    <w:rsid w:val="00400103"/>
    <w:rsid w:val="00427BC4"/>
    <w:rsid w:val="00453451"/>
    <w:rsid w:val="00456BBC"/>
    <w:rsid w:val="00475259"/>
    <w:rsid w:val="00482914"/>
    <w:rsid w:val="004A69C1"/>
    <w:rsid w:val="005272F1"/>
    <w:rsid w:val="00545F16"/>
    <w:rsid w:val="00566960"/>
    <w:rsid w:val="005E232F"/>
    <w:rsid w:val="00602E47"/>
    <w:rsid w:val="0063002D"/>
    <w:rsid w:val="00650880"/>
    <w:rsid w:val="00664BD7"/>
    <w:rsid w:val="006D4E87"/>
    <w:rsid w:val="006D504F"/>
    <w:rsid w:val="006E2388"/>
    <w:rsid w:val="00721345"/>
    <w:rsid w:val="00726BDA"/>
    <w:rsid w:val="00762DA5"/>
    <w:rsid w:val="00792C33"/>
    <w:rsid w:val="007B7F10"/>
    <w:rsid w:val="007C14E2"/>
    <w:rsid w:val="007E6346"/>
    <w:rsid w:val="008A2E70"/>
    <w:rsid w:val="008B24ED"/>
    <w:rsid w:val="008E364C"/>
    <w:rsid w:val="009057B5"/>
    <w:rsid w:val="009060EE"/>
    <w:rsid w:val="00922619"/>
    <w:rsid w:val="00960A93"/>
    <w:rsid w:val="009771AF"/>
    <w:rsid w:val="00A437B3"/>
    <w:rsid w:val="00A556A9"/>
    <w:rsid w:val="00A866F3"/>
    <w:rsid w:val="00AA161A"/>
    <w:rsid w:val="00AF1755"/>
    <w:rsid w:val="00B73D2B"/>
    <w:rsid w:val="00B904DB"/>
    <w:rsid w:val="00BB3BE4"/>
    <w:rsid w:val="00BE0CE8"/>
    <w:rsid w:val="00C43E1B"/>
    <w:rsid w:val="00C744AE"/>
    <w:rsid w:val="00D404A0"/>
    <w:rsid w:val="00D71A0B"/>
    <w:rsid w:val="00D815D4"/>
    <w:rsid w:val="00DA111E"/>
    <w:rsid w:val="00E037B1"/>
    <w:rsid w:val="00E30456"/>
    <w:rsid w:val="00E31F62"/>
    <w:rsid w:val="00E33DAC"/>
    <w:rsid w:val="00E43039"/>
    <w:rsid w:val="00E45E48"/>
    <w:rsid w:val="00E822E4"/>
    <w:rsid w:val="00EA1ABB"/>
    <w:rsid w:val="00EA383A"/>
    <w:rsid w:val="00EA6792"/>
    <w:rsid w:val="00EB6255"/>
    <w:rsid w:val="00EF5113"/>
    <w:rsid w:val="00F072EA"/>
    <w:rsid w:val="00F1171F"/>
    <w:rsid w:val="00F2058F"/>
    <w:rsid w:val="00F25AEE"/>
    <w:rsid w:val="00F26BA8"/>
    <w:rsid w:val="00FA73D7"/>
    <w:rsid w:val="00FB622A"/>
    <w:rsid w:val="00FD0C9F"/>
    <w:rsid w:val="00FD76DC"/>
    <w:rsid w:val="00FE646C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D400C0A-6BE3-4C51-957A-6E11EC6F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0E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6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634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5345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DAC"/>
  </w:style>
  <w:style w:type="paragraph" w:styleId="a9">
    <w:name w:val="footer"/>
    <w:basedOn w:val="a"/>
    <w:link w:val="aa"/>
    <w:uiPriority w:val="99"/>
    <w:unhideWhenUsed/>
    <w:rsid w:val="00E3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845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0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3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78A6-A007-4493-AFA5-8BEF318E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5</Pages>
  <Words>11462</Words>
  <Characters>6533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. г.Канаш (Светлана Н. Сладкова)</cp:lastModifiedBy>
  <cp:revision>40</cp:revision>
  <cp:lastPrinted>2023-06-15T10:08:00Z</cp:lastPrinted>
  <dcterms:created xsi:type="dcterms:W3CDTF">2017-10-06T08:25:00Z</dcterms:created>
  <dcterms:modified xsi:type="dcterms:W3CDTF">2023-07-07T08:20:00Z</dcterms:modified>
</cp:coreProperties>
</file>